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C4" w:rsidRDefault="008417C4" w:rsidP="00F866AA">
      <w:pPr>
        <w:jc w:val="center"/>
        <w:outlineLvl w:val="0"/>
        <w:rPr>
          <w:b/>
          <w:sz w:val="26"/>
          <w:szCs w:val="26"/>
        </w:rPr>
      </w:pPr>
    </w:p>
    <w:p w:rsidR="00F866AA" w:rsidRPr="00C609FD" w:rsidRDefault="00F866AA" w:rsidP="00F866AA">
      <w:pPr>
        <w:jc w:val="center"/>
        <w:outlineLvl w:val="0"/>
        <w:rPr>
          <w:b/>
          <w:sz w:val="26"/>
          <w:szCs w:val="26"/>
        </w:rPr>
      </w:pPr>
      <w:r w:rsidRPr="00C609FD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F866AA" w:rsidRDefault="00F866AA" w:rsidP="00F866AA">
      <w:pPr>
        <w:outlineLvl w:val="0"/>
        <w:rPr>
          <w:b/>
        </w:rPr>
      </w:pPr>
    </w:p>
    <w:p w:rsidR="00F866AA" w:rsidRPr="00C20FBD" w:rsidRDefault="00F866AA" w:rsidP="00F866AA">
      <w:pPr>
        <w:jc w:val="center"/>
        <w:outlineLvl w:val="0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>Заключение</w:t>
      </w:r>
    </w:p>
    <w:p w:rsidR="00797A78" w:rsidRDefault="00F866AA" w:rsidP="00F866AA">
      <w:pPr>
        <w:pStyle w:val="a3"/>
        <w:jc w:val="center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 xml:space="preserve">по результатам финансово-экономической экспертизы на проект </w:t>
      </w:r>
      <w:r w:rsidRPr="00F71510">
        <w:rPr>
          <w:b/>
          <w:sz w:val="26"/>
          <w:szCs w:val="26"/>
        </w:rPr>
        <w:t>постановления Нерюнгринской районной администрации «Об утверждении муниципальной программы «</w:t>
      </w:r>
      <w:r w:rsidR="00286407">
        <w:rPr>
          <w:b/>
          <w:sz w:val="26"/>
          <w:szCs w:val="26"/>
        </w:rPr>
        <w:t>Развитие субъектов малого и среднего предпринимательства в муниципальном образовании</w:t>
      </w:r>
    </w:p>
    <w:p w:rsidR="00F866AA" w:rsidRPr="00F71510" w:rsidRDefault="00286407" w:rsidP="00F866AA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Нерюнгринский район»</w:t>
      </w:r>
      <w:r w:rsidR="00F866AA" w:rsidRPr="00F71510">
        <w:rPr>
          <w:b/>
          <w:sz w:val="26"/>
          <w:szCs w:val="26"/>
        </w:rPr>
        <w:t xml:space="preserve"> на 2017-2021 годы»</w:t>
      </w:r>
    </w:p>
    <w:p w:rsidR="00F866AA" w:rsidRPr="00F71510" w:rsidRDefault="00F866AA" w:rsidP="00F866AA">
      <w:pPr>
        <w:pStyle w:val="a3"/>
        <w:jc w:val="center"/>
        <w:rPr>
          <w:b/>
          <w:sz w:val="26"/>
          <w:szCs w:val="26"/>
        </w:rPr>
      </w:pPr>
    </w:p>
    <w:p w:rsidR="00F866AA" w:rsidRPr="00F71510" w:rsidRDefault="001E12AD" w:rsidP="00F866AA">
      <w:pPr>
        <w:outlineLvl w:val="0"/>
      </w:pPr>
      <w:r>
        <w:t>2</w:t>
      </w:r>
      <w:r w:rsidR="00BC527C">
        <w:t>4</w:t>
      </w:r>
      <w:bookmarkStart w:id="0" w:name="_GoBack"/>
      <w:bookmarkEnd w:id="0"/>
      <w:r w:rsidR="00782CBE" w:rsidRPr="00F71510">
        <w:t xml:space="preserve"> октября</w:t>
      </w:r>
      <w:r w:rsidR="00F866AA" w:rsidRPr="00F71510">
        <w:t xml:space="preserve"> 2016 года                                    </w:t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  <w:t xml:space="preserve">    №</w:t>
      </w:r>
      <w:r w:rsidR="00BC527C">
        <w:t xml:space="preserve"> 77</w:t>
      </w:r>
    </w:p>
    <w:p w:rsidR="00F60EF2" w:rsidRPr="00F71510" w:rsidRDefault="00F60EF2" w:rsidP="00F866AA">
      <w:pPr>
        <w:jc w:val="center"/>
        <w:outlineLvl w:val="0"/>
        <w:rPr>
          <w:b/>
        </w:rPr>
      </w:pPr>
    </w:p>
    <w:p w:rsidR="00F866AA" w:rsidRPr="00DB12FA" w:rsidRDefault="00F866AA" w:rsidP="00C92FDD">
      <w:pPr>
        <w:jc w:val="both"/>
        <w:outlineLvl w:val="0"/>
      </w:pPr>
      <w:r w:rsidRPr="00F71510">
        <w:rPr>
          <w:b/>
        </w:rPr>
        <w:t>1. Основание для проведения экспертизы:</w:t>
      </w:r>
      <w:r w:rsidRPr="00F71510"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EC09F1" w:rsidRPr="00F71510">
        <w:t>ункт</w:t>
      </w:r>
      <w:r w:rsidRPr="00F71510">
        <w:t xml:space="preserve"> 7 раздел 8.1 статьи 8  Положения о  Контрольно-счетной палате МО «Нерюнгринский район».</w:t>
      </w:r>
    </w:p>
    <w:p w:rsidR="00190F8F" w:rsidRPr="00190F8F" w:rsidRDefault="00F866AA" w:rsidP="00190F8F">
      <w:pPr>
        <w:pStyle w:val="a3"/>
        <w:jc w:val="both"/>
      </w:pP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>
        <w:t xml:space="preserve">при разработке </w:t>
      </w:r>
      <w:r w:rsidRPr="0016329F">
        <w:t>проект</w:t>
      </w:r>
      <w:r>
        <w:t>а</w:t>
      </w:r>
      <w:r w:rsidRPr="0016329F">
        <w:t xml:space="preserve"> постановления Нерюнгринской районной администрации </w:t>
      </w:r>
      <w:r w:rsidR="00190F8F" w:rsidRPr="00190F8F">
        <w:t>«Об утверждении муниципальной программы «Развитие субъектов малого и среднего предпринимательства в муниципальном образовании «Нерюнгринский район» на 2017-2021 годы»</w:t>
      </w:r>
      <w:r w:rsidR="00190F8F">
        <w:t>.</w:t>
      </w:r>
    </w:p>
    <w:p w:rsidR="00F866AA" w:rsidRPr="00DB12FA" w:rsidRDefault="00F866AA" w:rsidP="00C92FD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3"/>
      </w:pP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>проект постановления,</w:t>
      </w:r>
      <w:r>
        <w:rPr>
          <w:bCs/>
        </w:rPr>
        <w:t xml:space="preserve"> </w:t>
      </w:r>
      <w:r w:rsidR="00D25D60">
        <w:rPr>
          <w:bCs/>
        </w:rPr>
        <w:t>пояснительная записка к проекту постановл</w:t>
      </w:r>
      <w:r w:rsidR="00605FA3">
        <w:rPr>
          <w:bCs/>
        </w:rPr>
        <w:t>ения.</w:t>
      </w:r>
    </w:p>
    <w:p w:rsidR="00F866AA" w:rsidRPr="00700C2A" w:rsidRDefault="00F866AA" w:rsidP="00F866AA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  <w:rPr>
          <w:b/>
          <w:bCs/>
        </w:rPr>
      </w:pPr>
      <w:r w:rsidRPr="00700C2A">
        <w:rPr>
          <w:b/>
          <w:bCs/>
        </w:rPr>
        <w:t>При проведении</w:t>
      </w:r>
      <w:r w:rsidR="007547C3" w:rsidRPr="00700C2A">
        <w:rPr>
          <w:b/>
          <w:bCs/>
        </w:rPr>
        <w:t xml:space="preserve"> </w:t>
      </w:r>
      <w:r w:rsidR="00D76AEF" w:rsidRPr="00700C2A">
        <w:rPr>
          <w:b/>
          <w:bCs/>
        </w:rPr>
        <w:t>финансово-экономической</w:t>
      </w:r>
      <w:r w:rsidRPr="00700C2A">
        <w:rPr>
          <w:b/>
          <w:bCs/>
        </w:rPr>
        <w:t xml:space="preserve"> экспертизы и подготовки заключения использованы следующие представленные документы:</w:t>
      </w:r>
    </w:p>
    <w:p w:rsidR="00125AAD" w:rsidRDefault="00F866AA" w:rsidP="00F866AA">
      <w:pPr>
        <w:pStyle w:val="a3"/>
        <w:jc w:val="both"/>
      </w:pPr>
      <w:r>
        <w:t xml:space="preserve">-проект постановления </w:t>
      </w:r>
      <w:r w:rsidRPr="0016329F">
        <w:t xml:space="preserve">Нерюнгринской районной администрации </w:t>
      </w:r>
      <w:r w:rsidR="00125AAD" w:rsidRPr="00190F8F">
        <w:t>«Об утверждении муниципальной программы «Развитие субъектов малого и среднего предпринимательства в муниципальном образовании «Нерюнгринский район» на 2017-2021 годы»</w:t>
      </w:r>
      <w:r w:rsidR="007B3CEE">
        <w:t xml:space="preserve"> (далее Программа)</w:t>
      </w:r>
      <w:r w:rsidR="00125AAD">
        <w:t>;</w:t>
      </w:r>
    </w:p>
    <w:p w:rsidR="00F866AA" w:rsidRPr="00521B4E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521B4E">
        <w:t>-пояснительная записка к проекту постановления;</w:t>
      </w:r>
    </w:p>
    <w:p w:rsidR="00F866AA" w:rsidRPr="00D47FA4" w:rsidRDefault="00F866AA" w:rsidP="00F866AA">
      <w:pPr>
        <w:autoSpaceDE w:val="0"/>
        <w:autoSpaceDN w:val="0"/>
        <w:adjustRightInd w:val="0"/>
        <w:jc w:val="both"/>
        <w:rPr>
          <w:bCs/>
        </w:rPr>
      </w:pPr>
      <w:r w:rsidRPr="00D47FA4">
        <w:t xml:space="preserve">-заключение </w:t>
      </w:r>
      <w:r w:rsidRPr="00D47FA4">
        <w:rPr>
          <w:bCs/>
        </w:rPr>
        <w:t xml:space="preserve">Управления экономического развития и муниципального заказа от  </w:t>
      </w:r>
      <w:r w:rsidR="00D47FA4" w:rsidRPr="00D47FA4">
        <w:rPr>
          <w:bCs/>
        </w:rPr>
        <w:t>21</w:t>
      </w:r>
      <w:r w:rsidRPr="00D47FA4">
        <w:rPr>
          <w:bCs/>
        </w:rPr>
        <w:t>.0</w:t>
      </w:r>
      <w:r w:rsidR="00D47FA4" w:rsidRPr="00D47FA4">
        <w:rPr>
          <w:bCs/>
        </w:rPr>
        <w:t>7</w:t>
      </w:r>
      <w:r w:rsidRPr="00D47FA4">
        <w:rPr>
          <w:bCs/>
        </w:rPr>
        <w:t xml:space="preserve">.2016 № </w:t>
      </w:r>
      <w:r w:rsidR="00D47FA4" w:rsidRPr="00D47FA4">
        <w:rPr>
          <w:bCs/>
        </w:rPr>
        <w:t>40</w:t>
      </w:r>
      <w:r w:rsidRPr="00D47FA4">
        <w:rPr>
          <w:bCs/>
        </w:rPr>
        <w:t>;</w:t>
      </w:r>
    </w:p>
    <w:p w:rsidR="00F866AA" w:rsidRPr="0021787D" w:rsidRDefault="00F866AA" w:rsidP="00F866AA">
      <w:pPr>
        <w:jc w:val="both"/>
        <w:outlineLvl w:val="0"/>
      </w:pPr>
      <w:r w:rsidRPr="0021787D">
        <w:t xml:space="preserve">-заключение Управлением финансов </w:t>
      </w:r>
      <w:r w:rsidRPr="0021787D">
        <w:rPr>
          <w:bCs/>
        </w:rPr>
        <w:t xml:space="preserve">Нерюнгринской районной администрации от </w:t>
      </w:r>
      <w:r w:rsidR="00B51A3C" w:rsidRPr="0021787D">
        <w:rPr>
          <w:bCs/>
        </w:rPr>
        <w:t>22</w:t>
      </w:r>
      <w:r w:rsidRPr="0021787D">
        <w:rPr>
          <w:bCs/>
        </w:rPr>
        <w:t>.0</w:t>
      </w:r>
      <w:r w:rsidR="00B51A3C" w:rsidRPr="0021787D">
        <w:rPr>
          <w:bCs/>
        </w:rPr>
        <w:t>7</w:t>
      </w:r>
      <w:r w:rsidR="00581444" w:rsidRPr="0021787D">
        <w:rPr>
          <w:bCs/>
        </w:rPr>
        <w:t>.2016 г</w:t>
      </w:r>
      <w:r w:rsidRPr="0021787D">
        <w:rPr>
          <w:bCs/>
        </w:rPr>
        <w:t>;</w:t>
      </w:r>
    </w:p>
    <w:p w:rsidR="00F866AA" w:rsidRDefault="00F866AA" w:rsidP="00F866AA">
      <w:pPr>
        <w:autoSpaceDE w:val="0"/>
        <w:autoSpaceDN w:val="0"/>
        <w:adjustRightInd w:val="0"/>
        <w:jc w:val="both"/>
      </w:pPr>
      <w:r w:rsidRPr="00AB2D42">
        <w:t>-</w:t>
      </w:r>
      <w:r w:rsidRPr="00AB2D42">
        <w:rPr>
          <w:bCs/>
        </w:rPr>
        <w:t>заключение</w:t>
      </w:r>
      <w:r w:rsidRPr="00AB2D42">
        <w:t xml:space="preserve"> Комиссии по противодействию коррупции в муниципальном образо</w:t>
      </w:r>
      <w:r w:rsidR="00195AA9" w:rsidRPr="00AB2D42">
        <w:t xml:space="preserve">вании «Нерюнгринский район» от </w:t>
      </w:r>
      <w:r w:rsidR="00EC0448">
        <w:t>10</w:t>
      </w:r>
      <w:r w:rsidRPr="00AB2D42">
        <w:t>.0</w:t>
      </w:r>
      <w:r w:rsidR="00EC0448">
        <w:t>8</w:t>
      </w:r>
      <w:r w:rsidRPr="00AB2D42">
        <w:t>.2016 № 03-2</w:t>
      </w:r>
      <w:r w:rsidR="00EC0448">
        <w:t>4</w:t>
      </w:r>
      <w:r w:rsidRPr="00AB2D42">
        <w:t>/</w:t>
      </w:r>
      <w:r w:rsidR="00EC0448">
        <w:t>99</w:t>
      </w:r>
      <w:r w:rsidRPr="00AB2D42">
        <w:t>;</w:t>
      </w:r>
    </w:p>
    <w:p w:rsidR="007C6AD8" w:rsidRDefault="007C6AD8" w:rsidP="007C6AD8">
      <w:pPr>
        <w:autoSpaceDE w:val="0"/>
        <w:autoSpaceDN w:val="0"/>
        <w:adjustRightInd w:val="0"/>
        <w:jc w:val="both"/>
      </w:pPr>
      <w:r>
        <w:rPr>
          <w:bCs/>
        </w:rPr>
        <w:t xml:space="preserve">- </w:t>
      </w:r>
      <w:r w:rsidRPr="00700C2A">
        <w:rPr>
          <w:bCs/>
        </w:rPr>
        <w:t>заключение</w:t>
      </w:r>
      <w:r w:rsidRPr="00700C2A">
        <w:t xml:space="preserve"> Юридического отдела Нерюнгринской районной администрации</w:t>
      </w:r>
      <w:r>
        <w:t xml:space="preserve"> от 28.07.2016 № 03- 23/40</w:t>
      </w:r>
      <w:r w:rsidRPr="00700C2A">
        <w:t>.</w:t>
      </w:r>
    </w:p>
    <w:p w:rsidR="00F866AA" w:rsidRPr="00B60357" w:rsidRDefault="00AB471E" w:rsidP="00F866AA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</w:pPr>
      <w:r w:rsidRPr="00B60357">
        <w:t>Ф</w:t>
      </w:r>
      <w:r w:rsidR="00F866AA" w:rsidRPr="00B60357">
        <w:t xml:space="preserve">инансово-экономическая экспертиза проекта </w:t>
      </w:r>
      <w:r w:rsidR="00F866AA" w:rsidRPr="00B60357">
        <w:rPr>
          <w:bCs/>
        </w:rPr>
        <w:t xml:space="preserve">проведена с учетом </w:t>
      </w:r>
      <w:proofErr w:type="gramStart"/>
      <w:r w:rsidR="00F866AA" w:rsidRPr="00B60357">
        <w:t>П</w:t>
      </w:r>
      <w:proofErr w:type="gramEnd"/>
      <w:r w:rsidR="00F866AA" w:rsidRPr="00B60357">
        <w:fldChar w:fldCharType="begin"/>
      </w:r>
      <w:r w:rsidR="00F866AA" w:rsidRPr="00B60357">
        <w:instrText>HYPERLINK "consultantplus://offline/ref=D41C32A49BF36174B21D466CD92173F22E1D20FFD049A30F7DDAF44E2C3D8FBE90E4EFB7D61030B06D1FE9Q1fEK"</w:instrText>
      </w:r>
      <w:r w:rsidR="00F866AA" w:rsidRPr="00B60357">
        <w:fldChar w:fldCharType="separate"/>
      </w:r>
      <w:r w:rsidR="00F866AA" w:rsidRPr="00B60357">
        <w:t>орядк</w:t>
      </w:r>
      <w:r w:rsidR="00F866AA" w:rsidRPr="00B60357">
        <w:fldChar w:fldCharType="end"/>
      </w:r>
      <w:r w:rsidR="00F866AA" w:rsidRPr="00B60357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</w:t>
      </w:r>
      <w:r w:rsidR="00FF663F">
        <w:t>разования «Нерюнгринский район»</w:t>
      </w:r>
      <w:r w:rsidR="00F866AA" w:rsidRPr="00B60357">
        <w:t>, в соответствии со статьей 179 Бюджетного кодекса РФ.</w:t>
      </w:r>
    </w:p>
    <w:p w:rsidR="00F866AA" w:rsidRPr="0075570B" w:rsidRDefault="00F866AA" w:rsidP="00F866AA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75570B">
        <w:t>В ходе проведения проверки также учтены следующие нормативные акты:</w:t>
      </w:r>
    </w:p>
    <w:p w:rsidR="00F866AA" w:rsidRPr="0075570B" w:rsidRDefault="00F866AA" w:rsidP="00F866AA">
      <w:pPr>
        <w:jc w:val="both"/>
      </w:pPr>
      <w:r w:rsidRPr="0075570B">
        <w:t>-</w:t>
      </w:r>
      <w:r w:rsidR="00930CB8">
        <w:t xml:space="preserve"> </w:t>
      </w:r>
      <w:r w:rsidRPr="0075570B">
        <w:t>Бюджетный к</w:t>
      </w:r>
      <w:r w:rsidR="000415D7">
        <w:t>одекс Российской Федерации от 3.07.</w:t>
      </w:r>
      <w:r w:rsidRPr="0075570B">
        <w:t>1998 N 145-ФЗ;</w:t>
      </w:r>
    </w:p>
    <w:p w:rsidR="00F866AA" w:rsidRDefault="00F866AA" w:rsidP="00F866AA">
      <w:pPr>
        <w:jc w:val="both"/>
      </w:pPr>
      <w:r w:rsidRPr="0075570B">
        <w:t>-</w:t>
      </w:r>
      <w:r w:rsidR="00930CB8">
        <w:t xml:space="preserve"> </w:t>
      </w:r>
      <w:r w:rsidRPr="0075570B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30CB8" w:rsidRDefault="00930CB8" w:rsidP="00F866AA">
      <w:pPr>
        <w:jc w:val="both"/>
      </w:pPr>
      <w:r>
        <w:t>- Федеральный закон от 24.07.2007 № 209-ФЗ «О развитии малого и среднего предпринимательства в российской Федерации»;</w:t>
      </w:r>
    </w:p>
    <w:p w:rsidR="00930CB8" w:rsidRDefault="00930CB8" w:rsidP="00F866AA">
      <w:pPr>
        <w:jc w:val="both"/>
      </w:pPr>
      <w:r>
        <w:t>- Закон Республики Саха (Якутия) от 29.12.2008 645-З № 179-</w:t>
      </w:r>
      <w:r>
        <w:rPr>
          <w:lang w:val="en-US"/>
        </w:rPr>
        <w:t>IV</w:t>
      </w:r>
      <w:r>
        <w:t xml:space="preserve"> «О развитии малого и среднего предпринимательства в Республике Саха (Якутия)»;</w:t>
      </w:r>
    </w:p>
    <w:p w:rsidR="00930CB8" w:rsidRPr="00930CB8" w:rsidRDefault="00930CB8" w:rsidP="00F866AA">
      <w:pPr>
        <w:jc w:val="both"/>
      </w:pPr>
      <w:r>
        <w:t xml:space="preserve">- Государственная </w:t>
      </w:r>
      <w:r w:rsidR="0067483D">
        <w:t xml:space="preserve">программа Республики Саха (Якутия) «Развитие </w:t>
      </w:r>
      <w:proofErr w:type="gramStart"/>
      <w:r w:rsidR="0067483D">
        <w:t>предпринимательства</w:t>
      </w:r>
      <w:proofErr w:type="gramEnd"/>
      <w:r w:rsidR="0067483D">
        <w:t xml:space="preserve"> а Республике Саха (Якутия) на 2012-2019 годы»</w:t>
      </w:r>
      <w:r w:rsidR="00625610">
        <w:t>;</w:t>
      </w:r>
    </w:p>
    <w:p w:rsidR="0075482F" w:rsidRDefault="0075482F" w:rsidP="00F866AA">
      <w:pPr>
        <w:jc w:val="both"/>
      </w:pPr>
    </w:p>
    <w:p w:rsidR="0075482F" w:rsidRDefault="0075482F" w:rsidP="00F866AA">
      <w:pPr>
        <w:jc w:val="both"/>
      </w:pPr>
    </w:p>
    <w:p w:rsidR="0075482F" w:rsidRDefault="0075482F" w:rsidP="00F866AA">
      <w:pPr>
        <w:jc w:val="both"/>
      </w:pPr>
    </w:p>
    <w:p w:rsidR="004F3E23" w:rsidRPr="00E1142B" w:rsidRDefault="004F3E23" w:rsidP="00F866AA">
      <w:pPr>
        <w:tabs>
          <w:tab w:val="left" w:pos="284"/>
        </w:tabs>
        <w:jc w:val="both"/>
      </w:pPr>
      <w:r w:rsidRPr="00E1142B">
        <w:t>- Постановлением Нерюнгринской районной администрации от 02.04.2015</w:t>
      </w:r>
      <w:r w:rsidR="004F1C0A" w:rsidRPr="00E1142B">
        <w:t xml:space="preserve"> </w:t>
      </w:r>
      <w:r w:rsidRPr="00E1142B">
        <w:t>№ 696 «Об утверждении Порядка разработки, утверждения и реализации муниципальных программ муниципального образования «Нерюнгринский район» (в ред. Постановления НРА от 07.06.2016</w:t>
      </w:r>
      <w:r w:rsidR="004F1C0A" w:rsidRPr="00E1142B">
        <w:t xml:space="preserve"> № 630</w:t>
      </w:r>
      <w:r w:rsidR="00625610" w:rsidRPr="00E1142B">
        <w:t>);</w:t>
      </w:r>
    </w:p>
    <w:p w:rsidR="00F866AA" w:rsidRPr="008B2DCC" w:rsidRDefault="00F866AA" w:rsidP="00F866AA">
      <w:pPr>
        <w:jc w:val="both"/>
      </w:pPr>
      <w:r w:rsidRPr="00E1142B">
        <w:t>-</w:t>
      </w:r>
      <w:r w:rsidR="00273EF2" w:rsidRPr="00E1142B">
        <w:t xml:space="preserve"> </w:t>
      </w:r>
      <w:r w:rsidRPr="00E1142B">
        <w:t>Постановление Нерюнгринской районной администрации от 29.09.2014 № 2555 «Об утверждении прогноза социально-экономического развития Нерюнгринского района на 2015-2019 годы».</w:t>
      </w:r>
    </w:p>
    <w:p w:rsidR="00F866AA" w:rsidRPr="007B3CEE" w:rsidRDefault="00F866AA" w:rsidP="00F866A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C61B6B">
        <w:tab/>
      </w:r>
      <w:r w:rsidRPr="007B3CEE">
        <w:t xml:space="preserve">Представленный проект Программы разработан </w:t>
      </w:r>
      <w:r w:rsidR="007B3CEE" w:rsidRPr="007B3CEE">
        <w:t>Управлением потребительского рынка и развития предпринимательства Нерюнгринской районной администрации</w:t>
      </w:r>
      <w:r w:rsidRPr="007B3CEE">
        <w:t xml:space="preserve">.  </w:t>
      </w:r>
    </w:p>
    <w:p w:rsidR="007B3CEE" w:rsidRPr="007B3CEE" w:rsidRDefault="00F866AA" w:rsidP="00F866A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7B3CEE">
        <w:tab/>
      </w:r>
      <w:r w:rsidR="007B3CEE" w:rsidRPr="007B3CEE">
        <w:t>Ц</w:t>
      </w:r>
      <w:r w:rsidRPr="007B3CEE">
        <w:t xml:space="preserve">елью </w:t>
      </w:r>
      <w:r w:rsidR="007B3CEE" w:rsidRPr="007B3CEE">
        <w:t>П</w:t>
      </w:r>
      <w:r w:rsidRPr="007B3CEE">
        <w:t>рограммы</w:t>
      </w:r>
      <w:r w:rsidR="007B3CEE" w:rsidRPr="007B3CEE">
        <w:t xml:space="preserve"> является развитие субъектов малого и среднего предпринимательства как: средства занятости населения; средства производства товаров, работ и услуг населению; источника пополнения бюджета.</w:t>
      </w:r>
    </w:p>
    <w:p w:rsidR="0067309C" w:rsidRPr="006A7961" w:rsidRDefault="00647E7B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6A7961">
        <w:t xml:space="preserve">     </w:t>
      </w:r>
      <w:r w:rsidR="00957D68" w:rsidRPr="006A7961">
        <w:t xml:space="preserve">Задачи </w:t>
      </w:r>
      <w:r w:rsidR="00262E78" w:rsidRPr="006A7961">
        <w:t>П</w:t>
      </w:r>
      <w:r w:rsidR="00957D68" w:rsidRPr="006A7961">
        <w:t>рограммы следующие</w:t>
      </w:r>
      <w:r w:rsidR="00F5398A" w:rsidRPr="006A7961">
        <w:t>:</w:t>
      </w:r>
    </w:p>
    <w:p w:rsidR="00647E7B" w:rsidRPr="006A7961" w:rsidRDefault="00647E7B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7961">
        <w:rPr>
          <w:rFonts w:eastAsiaTheme="minorHAnsi"/>
          <w:lang w:eastAsia="en-US"/>
        </w:rPr>
        <w:t>1. Финансовая поддержка субъектов малого и среднего предпринимательства;</w:t>
      </w:r>
    </w:p>
    <w:p w:rsidR="00647E7B" w:rsidRPr="006A7961" w:rsidRDefault="00647E7B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7961">
        <w:rPr>
          <w:rFonts w:eastAsiaTheme="minorHAnsi"/>
          <w:lang w:eastAsia="en-US"/>
        </w:rPr>
        <w:t>2. Образовательная поддержка субъектов малого и среднего предпринимательства;</w:t>
      </w:r>
    </w:p>
    <w:p w:rsidR="00647E7B" w:rsidRPr="006A7961" w:rsidRDefault="006A7961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7961">
        <w:rPr>
          <w:rFonts w:eastAsiaTheme="minorHAnsi"/>
          <w:lang w:eastAsia="en-US"/>
        </w:rPr>
        <w:t>3. Информационная поддержка субъектов малого и среднего предпринимательства;</w:t>
      </w:r>
    </w:p>
    <w:p w:rsidR="006A7961" w:rsidRPr="006A7961" w:rsidRDefault="006A7961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7961">
        <w:rPr>
          <w:rFonts w:eastAsiaTheme="minorHAnsi"/>
          <w:lang w:eastAsia="en-US"/>
        </w:rPr>
        <w:t>4. Организационно-методическая поддержка субъектов малого и среднего предпринимательства;</w:t>
      </w:r>
    </w:p>
    <w:p w:rsidR="006A7961" w:rsidRPr="006A7961" w:rsidRDefault="006A7961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7961">
        <w:rPr>
          <w:rFonts w:eastAsiaTheme="minorHAnsi"/>
          <w:lang w:eastAsia="en-US"/>
        </w:rPr>
        <w:t>5. Имущественная  поддержка субъектов малого и среднего предпринимательства.</w:t>
      </w:r>
    </w:p>
    <w:p w:rsidR="00C75C4C" w:rsidRDefault="00A875EB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C41E0">
        <w:rPr>
          <w:rFonts w:eastAsiaTheme="minorHAnsi"/>
          <w:lang w:eastAsia="en-US"/>
        </w:rPr>
        <w:t xml:space="preserve">    Сроки реализации </w:t>
      </w:r>
      <w:r w:rsidR="00AC27A7" w:rsidRPr="006C41E0">
        <w:rPr>
          <w:rFonts w:eastAsiaTheme="minorHAnsi"/>
          <w:lang w:eastAsia="en-US"/>
        </w:rPr>
        <w:t>П</w:t>
      </w:r>
      <w:r w:rsidRPr="006C41E0">
        <w:rPr>
          <w:rFonts w:eastAsiaTheme="minorHAnsi"/>
          <w:lang w:eastAsia="en-US"/>
        </w:rPr>
        <w:t>рограммы 2017-2021 годы</w:t>
      </w:r>
      <w:r w:rsidR="00C75C4C">
        <w:rPr>
          <w:rFonts w:eastAsiaTheme="minorHAnsi"/>
          <w:lang w:eastAsia="en-US"/>
        </w:rPr>
        <w:t>.</w:t>
      </w:r>
    </w:p>
    <w:p w:rsidR="00F866AA" w:rsidRPr="0043528E" w:rsidRDefault="00E01DC6" w:rsidP="00F866AA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43528E">
        <w:t>Общий</w:t>
      </w:r>
      <w:r w:rsidR="00F866AA" w:rsidRPr="0043528E">
        <w:t xml:space="preserve"> объем средств</w:t>
      </w:r>
      <w:r w:rsidRPr="0043528E">
        <w:t xml:space="preserve">, необходимых для </w:t>
      </w:r>
      <w:r w:rsidR="00F866AA" w:rsidRPr="0043528E">
        <w:t>реализаци</w:t>
      </w:r>
      <w:r w:rsidRPr="0043528E">
        <w:t>и</w:t>
      </w:r>
      <w:r w:rsidR="00F866AA" w:rsidRPr="0043528E">
        <w:t xml:space="preserve"> </w:t>
      </w:r>
      <w:r w:rsidR="00AC27A7" w:rsidRPr="0043528E">
        <w:t>П</w:t>
      </w:r>
      <w:r w:rsidR="00F866AA" w:rsidRPr="0043528E">
        <w:t xml:space="preserve">рограммы составит </w:t>
      </w:r>
      <w:r w:rsidR="00F6426D" w:rsidRPr="0043528E">
        <w:t xml:space="preserve">27 </w:t>
      </w:r>
      <w:r w:rsidR="006C41E0" w:rsidRPr="0043528E">
        <w:t>600</w:t>
      </w:r>
      <w:r w:rsidR="00F866AA" w:rsidRPr="0043528E">
        <w:t xml:space="preserve"> тыс. руб</w:t>
      </w:r>
      <w:r w:rsidR="004F1C0A" w:rsidRPr="0043528E">
        <w:t>лей</w:t>
      </w:r>
      <w:r w:rsidR="00F866AA" w:rsidRPr="0043528E">
        <w:t>, в том числе:</w:t>
      </w:r>
    </w:p>
    <w:p w:rsidR="006C41E0" w:rsidRPr="0043528E" w:rsidRDefault="006C41E0" w:rsidP="006C41E0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43528E">
        <w:t>1. За счет средств Республиканского бюджета</w:t>
      </w:r>
      <w:r w:rsidR="00F6426D" w:rsidRPr="0043528E">
        <w:t xml:space="preserve"> 3 </w:t>
      </w:r>
      <w:r w:rsidRPr="0043528E">
        <w:t>750 тыс. рублей, из них по периодам:</w:t>
      </w:r>
    </w:p>
    <w:p w:rsidR="006C41E0" w:rsidRPr="0043528E" w:rsidRDefault="006C41E0" w:rsidP="006C41E0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>- в 2017 году –      750,00 тыс. рублей;</w:t>
      </w:r>
    </w:p>
    <w:p w:rsidR="006C41E0" w:rsidRPr="0043528E" w:rsidRDefault="006C41E0" w:rsidP="006C41E0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>- в 2018 году –      750,00 тыс. рублей;</w:t>
      </w:r>
    </w:p>
    <w:p w:rsidR="006C41E0" w:rsidRPr="0043528E" w:rsidRDefault="006C41E0" w:rsidP="006C41E0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>- в 2019 году –      750,00 тыс. рублей;</w:t>
      </w:r>
    </w:p>
    <w:p w:rsidR="006C41E0" w:rsidRPr="0043528E" w:rsidRDefault="006C41E0" w:rsidP="006C41E0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>- в 2020 году –      750,00 тыс. рублей;</w:t>
      </w:r>
    </w:p>
    <w:p w:rsidR="006C41E0" w:rsidRPr="0043528E" w:rsidRDefault="006C41E0" w:rsidP="006C41E0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>- в 2021 году –      750,00 тыс. рублей.</w:t>
      </w:r>
    </w:p>
    <w:p w:rsidR="00E01DC6" w:rsidRPr="0043528E" w:rsidRDefault="006C41E0" w:rsidP="00F866AA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43528E">
        <w:t>2</w:t>
      </w:r>
      <w:r w:rsidR="00E01DC6" w:rsidRPr="0043528E">
        <w:t>. За счет средств бюджета Нерюнгринского района</w:t>
      </w:r>
      <w:r w:rsidR="00604B0C" w:rsidRPr="0043528E">
        <w:t xml:space="preserve"> </w:t>
      </w:r>
      <w:r w:rsidR="00F6426D" w:rsidRPr="0043528E">
        <w:t xml:space="preserve">3 </w:t>
      </w:r>
      <w:r w:rsidRPr="0043528E">
        <w:t>850</w:t>
      </w:r>
      <w:r w:rsidR="00604B0C" w:rsidRPr="0043528E">
        <w:t xml:space="preserve"> тыс. рублей, из них по периодам</w:t>
      </w:r>
      <w:r w:rsidR="00E01DC6" w:rsidRPr="0043528E">
        <w:t>:</w:t>
      </w:r>
    </w:p>
    <w:p w:rsidR="00F866AA" w:rsidRPr="0043528E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 xml:space="preserve">- в 2017 году – </w:t>
      </w:r>
      <w:r w:rsidR="008437B2" w:rsidRPr="0043528E">
        <w:t xml:space="preserve"> </w:t>
      </w:r>
      <w:r w:rsidR="008D1E72" w:rsidRPr="0043528E">
        <w:t xml:space="preserve">   </w:t>
      </w:r>
      <w:r w:rsidR="008437B2" w:rsidRPr="0043528E">
        <w:t xml:space="preserve"> </w:t>
      </w:r>
      <w:r w:rsidR="006C41E0" w:rsidRPr="0043528E">
        <w:t>770</w:t>
      </w:r>
      <w:r w:rsidR="008D1E72" w:rsidRPr="0043528E">
        <w:t>,00</w:t>
      </w:r>
      <w:r w:rsidRPr="0043528E">
        <w:t xml:space="preserve"> тыс. руб</w:t>
      </w:r>
      <w:r w:rsidR="004F1C0A" w:rsidRPr="0043528E">
        <w:t>лей</w:t>
      </w:r>
      <w:r w:rsidRPr="0043528E">
        <w:t>;</w:t>
      </w:r>
    </w:p>
    <w:p w:rsidR="00F866AA" w:rsidRPr="0043528E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 xml:space="preserve">- в 2018 году – </w:t>
      </w:r>
      <w:r w:rsidR="008437B2" w:rsidRPr="0043528E">
        <w:t xml:space="preserve">  </w:t>
      </w:r>
      <w:r w:rsidR="006C41E0" w:rsidRPr="0043528E">
        <w:t xml:space="preserve">   770,00</w:t>
      </w:r>
      <w:r w:rsidR="004F1C0A" w:rsidRPr="0043528E">
        <w:t xml:space="preserve"> тыс. рублей</w:t>
      </w:r>
      <w:r w:rsidRPr="0043528E">
        <w:t>;</w:t>
      </w:r>
    </w:p>
    <w:p w:rsidR="00F866AA" w:rsidRPr="0043528E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 xml:space="preserve">- в 2019 году – </w:t>
      </w:r>
      <w:r w:rsidR="008437B2" w:rsidRPr="0043528E">
        <w:t xml:space="preserve">  </w:t>
      </w:r>
      <w:r w:rsidR="006C41E0" w:rsidRPr="0043528E">
        <w:t xml:space="preserve">   770,00</w:t>
      </w:r>
      <w:r w:rsidR="004F1C0A" w:rsidRPr="0043528E">
        <w:t xml:space="preserve"> тыс. рублей</w:t>
      </w:r>
      <w:r w:rsidRPr="0043528E">
        <w:t>;</w:t>
      </w:r>
    </w:p>
    <w:p w:rsidR="00F866AA" w:rsidRPr="0043528E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 xml:space="preserve">- в 2020 году – </w:t>
      </w:r>
      <w:r w:rsidR="008437B2" w:rsidRPr="0043528E">
        <w:t xml:space="preserve">  </w:t>
      </w:r>
      <w:r w:rsidR="006C41E0" w:rsidRPr="0043528E">
        <w:t xml:space="preserve">   770,00</w:t>
      </w:r>
      <w:r w:rsidR="004F1C0A" w:rsidRPr="0043528E">
        <w:t xml:space="preserve"> тыс. рублей</w:t>
      </w:r>
      <w:r w:rsidRPr="0043528E">
        <w:t>;</w:t>
      </w:r>
    </w:p>
    <w:p w:rsidR="00F866AA" w:rsidRPr="0043528E" w:rsidRDefault="006C41E0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>- в 2021 году –      770,00</w:t>
      </w:r>
      <w:r w:rsidR="00F866AA" w:rsidRPr="0043528E">
        <w:t xml:space="preserve"> тыс. руб</w:t>
      </w:r>
      <w:r w:rsidR="004F1C0A" w:rsidRPr="0043528E">
        <w:t>лей</w:t>
      </w:r>
      <w:r w:rsidR="00F866AA" w:rsidRPr="0043528E">
        <w:t>.</w:t>
      </w:r>
    </w:p>
    <w:p w:rsidR="00604B0C" w:rsidRPr="0043528E" w:rsidRDefault="006C41E0" w:rsidP="00604B0C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43528E">
        <w:t>3</w:t>
      </w:r>
      <w:r w:rsidR="00604B0C" w:rsidRPr="0043528E">
        <w:t>. З</w:t>
      </w:r>
      <w:r w:rsidRPr="0043528E">
        <w:t>а счет внебюджетных источников 2</w:t>
      </w:r>
      <w:r w:rsidR="0044006E" w:rsidRPr="0043528E">
        <w:t>0</w:t>
      </w:r>
      <w:r w:rsidRPr="0043528E">
        <w:t xml:space="preserve"> 000,00</w:t>
      </w:r>
      <w:r w:rsidR="00604B0C" w:rsidRPr="0043528E">
        <w:t xml:space="preserve"> тыс. рублей, из них по периодам:</w:t>
      </w:r>
    </w:p>
    <w:p w:rsidR="00604B0C" w:rsidRPr="0043528E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>- в 2017 г</w:t>
      </w:r>
      <w:r w:rsidR="006C41E0" w:rsidRPr="0043528E">
        <w:t>оду –   4 000,00</w:t>
      </w:r>
      <w:r w:rsidR="004F1C0A" w:rsidRPr="0043528E">
        <w:t xml:space="preserve"> тыс. рублей</w:t>
      </w:r>
      <w:r w:rsidRPr="0043528E">
        <w:t>;</w:t>
      </w:r>
    </w:p>
    <w:p w:rsidR="00604B0C" w:rsidRPr="0043528E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>- в 2018 г</w:t>
      </w:r>
      <w:r w:rsidR="004F1C0A" w:rsidRPr="0043528E">
        <w:t xml:space="preserve">оду –   </w:t>
      </w:r>
      <w:r w:rsidR="006C41E0" w:rsidRPr="0043528E">
        <w:t>4 000,00</w:t>
      </w:r>
      <w:r w:rsidR="004F1C0A" w:rsidRPr="0043528E">
        <w:t xml:space="preserve"> тыс. рублей</w:t>
      </w:r>
      <w:r w:rsidRPr="0043528E">
        <w:t>;</w:t>
      </w:r>
    </w:p>
    <w:p w:rsidR="00604B0C" w:rsidRPr="0043528E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>- в 2019 г</w:t>
      </w:r>
      <w:r w:rsidR="004F1C0A" w:rsidRPr="0043528E">
        <w:t xml:space="preserve">оду –   </w:t>
      </w:r>
      <w:r w:rsidR="006C41E0" w:rsidRPr="0043528E">
        <w:t>4 000,00</w:t>
      </w:r>
      <w:r w:rsidR="004F1C0A" w:rsidRPr="0043528E">
        <w:t xml:space="preserve"> тыс. рублей</w:t>
      </w:r>
      <w:r w:rsidRPr="0043528E">
        <w:t>;</w:t>
      </w:r>
    </w:p>
    <w:p w:rsidR="00604B0C" w:rsidRPr="0043528E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>- в 2020 г</w:t>
      </w:r>
      <w:r w:rsidR="004F1C0A" w:rsidRPr="0043528E">
        <w:t xml:space="preserve">оду –   </w:t>
      </w:r>
      <w:r w:rsidR="006C41E0" w:rsidRPr="0043528E">
        <w:t>4 000,00</w:t>
      </w:r>
      <w:r w:rsidR="004F1C0A" w:rsidRPr="0043528E">
        <w:t xml:space="preserve"> тыс. рублей</w:t>
      </w:r>
      <w:r w:rsidRPr="0043528E">
        <w:t>;</w:t>
      </w:r>
    </w:p>
    <w:p w:rsidR="00604B0C" w:rsidRPr="0043528E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43528E">
        <w:t xml:space="preserve">- в 2021 году –   </w:t>
      </w:r>
      <w:r w:rsidR="006C41E0" w:rsidRPr="0043528E">
        <w:t>4 000,00</w:t>
      </w:r>
      <w:r w:rsidRPr="0043528E">
        <w:t xml:space="preserve"> тыс. руб</w:t>
      </w:r>
      <w:r w:rsidR="004F1C0A" w:rsidRPr="0043528E">
        <w:t>лей</w:t>
      </w:r>
      <w:r w:rsidRPr="0043528E">
        <w:t>.</w:t>
      </w:r>
    </w:p>
    <w:p w:rsidR="00F60EF2" w:rsidRPr="00CE7C98" w:rsidRDefault="00F60EF2" w:rsidP="00604B0C">
      <w:pPr>
        <w:tabs>
          <w:tab w:val="left" w:pos="709"/>
        </w:tabs>
        <w:autoSpaceDE w:val="0"/>
        <w:autoSpaceDN w:val="0"/>
        <w:adjustRightInd w:val="0"/>
        <w:jc w:val="both"/>
        <w:rPr>
          <w:highlight w:val="green"/>
        </w:rPr>
      </w:pPr>
    </w:p>
    <w:p w:rsidR="00C214F5" w:rsidRDefault="00F866AA" w:rsidP="00C214F5">
      <w:pPr>
        <w:ind w:firstLine="284"/>
        <w:jc w:val="both"/>
      </w:pPr>
      <w:r w:rsidRPr="008001CF">
        <w:t xml:space="preserve">В результате проведения </w:t>
      </w:r>
      <w:r w:rsidR="0072726E" w:rsidRPr="008001CF">
        <w:t>финансово-экономическо</w:t>
      </w:r>
      <w:r w:rsidR="000D5FC7" w:rsidRPr="008001CF">
        <w:t>го</w:t>
      </w:r>
      <w:r w:rsidR="0072726E" w:rsidRPr="008001CF">
        <w:t xml:space="preserve"> </w:t>
      </w:r>
      <w:r w:rsidR="000D5FC7" w:rsidRPr="008001CF">
        <w:t xml:space="preserve">анализа </w:t>
      </w:r>
      <w:r w:rsidR="00FD2E99" w:rsidRPr="008001CF">
        <w:t>установлено</w:t>
      </w:r>
      <w:r w:rsidRPr="008001CF">
        <w:t>:</w:t>
      </w:r>
    </w:p>
    <w:p w:rsidR="0039068D" w:rsidRDefault="009032A3" w:rsidP="00D708F7">
      <w:pPr>
        <w:jc w:val="both"/>
      </w:pPr>
      <w:r>
        <w:t xml:space="preserve">    1</w:t>
      </w:r>
      <w:r w:rsidR="00D708F7">
        <w:t xml:space="preserve">. </w:t>
      </w:r>
      <w:r w:rsidR="006343A0">
        <w:t xml:space="preserve">В разделе </w:t>
      </w:r>
      <w:r w:rsidR="006222C8">
        <w:t xml:space="preserve"> </w:t>
      </w:r>
      <w:r w:rsidR="006343A0">
        <w:rPr>
          <w:lang w:val="en-US"/>
        </w:rPr>
        <w:t>III</w:t>
      </w:r>
      <w:r w:rsidR="006343A0" w:rsidRPr="006222C8">
        <w:t xml:space="preserve"> </w:t>
      </w:r>
      <w:r w:rsidR="006343A0">
        <w:t xml:space="preserve">Программы отражено, что финансовая поддержка за период 2012-2016 годы будет предоставлена (оценочно) 94 субъектам малого и среднего предпринимательства, в том числе субсидии местным товаропроизводителям на модернизацию производственного оборудования и участие в </w:t>
      </w:r>
      <w:proofErr w:type="spellStart"/>
      <w:r w:rsidR="006343A0">
        <w:t>выставочно</w:t>
      </w:r>
      <w:proofErr w:type="spellEnd"/>
      <w:r w:rsidR="006343A0">
        <w:t>-ярмарочных мероприятиях (оценочно</w:t>
      </w:r>
      <w:r w:rsidR="00D46086">
        <w:t>)</w:t>
      </w:r>
      <w:r w:rsidR="006343A0">
        <w:t xml:space="preserve"> - 14 субъектам малого и среднего предпринимательства. </w:t>
      </w:r>
    </w:p>
    <w:p w:rsidR="006222C8" w:rsidRDefault="0039068D" w:rsidP="00D708F7">
      <w:pPr>
        <w:jc w:val="both"/>
      </w:pPr>
      <w:r>
        <w:t xml:space="preserve">     </w:t>
      </w:r>
      <w:r w:rsidR="006343A0">
        <w:t xml:space="preserve">В приложении № 1 к </w:t>
      </w:r>
      <w:r>
        <w:t>П</w:t>
      </w:r>
      <w:r w:rsidR="006343A0">
        <w:t xml:space="preserve">рограмме на </w:t>
      </w:r>
      <w:r>
        <w:t xml:space="preserve">2017-2021 годы не предусмотрено субсидирование части затрат субъектов малого и среднего предпринимательства по участию в </w:t>
      </w:r>
      <w:proofErr w:type="spellStart"/>
      <w:r>
        <w:t>выставочно</w:t>
      </w:r>
      <w:proofErr w:type="spellEnd"/>
      <w:r>
        <w:t>-ярмарочных мероприятиях. Также в расчет</w:t>
      </w:r>
      <w:proofErr w:type="gramStart"/>
      <w:r>
        <w:t>е-</w:t>
      </w:r>
      <w:proofErr w:type="gramEnd"/>
      <w:r>
        <w:t xml:space="preserve"> обосновании по Программе на 2017 год отсутствует расчет суммы субсидии, необходимой на возмещение части затрат субъектам малого и среднего предпринимательства по участию в </w:t>
      </w:r>
      <w:proofErr w:type="spellStart"/>
      <w:r>
        <w:t>выставочно</w:t>
      </w:r>
      <w:proofErr w:type="spellEnd"/>
      <w:r>
        <w:t xml:space="preserve">-ярмарочных </w:t>
      </w:r>
      <w:r>
        <w:lastRenderedPageBreak/>
        <w:t>мероприятиях.</w:t>
      </w:r>
      <w:r w:rsidR="009606F9">
        <w:t xml:space="preserve"> </w:t>
      </w:r>
      <w:r w:rsidR="00507642">
        <w:t xml:space="preserve">Данный факт обусловлен тем, что на 2017 год участие в </w:t>
      </w:r>
      <w:proofErr w:type="spellStart"/>
      <w:r w:rsidR="00507642">
        <w:t>выставочно</w:t>
      </w:r>
      <w:proofErr w:type="spellEnd"/>
      <w:r w:rsidR="00507642">
        <w:t>-ярморочных мероприятиях не планируется.</w:t>
      </w:r>
      <w:r>
        <w:t xml:space="preserve">    </w:t>
      </w:r>
      <w:r w:rsidR="006343A0">
        <w:t xml:space="preserve"> </w:t>
      </w:r>
    </w:p>
    <w:p w:rsidR="004D1CF5" w:rsidRDefault="004D1CF5" w:rsidP="00D708F7">
      <w:pPr>
        <w:jc w:val="both"/>
      </w:pPr>
      <w:r>
        <w:t xml:space="preserve">     2. В нарушение пункта 2.5 раздела </w:t>
      </w:r>
      <w:r>
        <w:rPr>
          <w:lang w:val="en-US"/>
        </w:rPr>
        <w:t>II</w:t>
      </w:r>
      <w:r>
        <w:t xml:space="preserve"> Порядка № 696 в разделе 7 Программы «Ожидаемые результаты и перечень целевых индикаторов программы» отсутствует конкретизация источников получения данных для расчета целевых индикаторов.</w:t>
      </w:r>
    </w:p>
    <w:p w:rsidR="004D1CF5" w:rsidRDefault="004D1CF5" w:rsidP="00D708F7">
      <w:pPr>
        <w:jc w:val="both"/>
      </w:pPr>
      <w:r>
        <w:t xml:space="preserve">     3. В Приложении № 2 Программы отсутствует динамика, показатели равны на протяжении всего периода реализации Программы. Данное обстоятельство свидетельствует об отсутствии социально-экономического эффекта от реализации программных мероприятий, при этом показатели 2015 года и 2016 года имеют тенденцию роста.</w:t>
      </w:r>
    </w:p>
    <w:p w:rsidR="00C3748E" w:rsidRDefault="00C3748E" w:rsidP="00D708F7">
      <w:pPr>
        <w:jc w:val="both"/>
      </w:pPr>
    </w:p>
    <w:p w:rsidR="00C3748E" w:rsidRPr="00152F33" w:rsidRDefault="00C3748E" w:rsidP="00C3748E">
      <w:pPr>
        <w:autoSpaceDE w:val="0"/>
        <w:autoSpaceDN w:val="0"/>
        <w:adjustRightInd w:val="0"/>
        <w:jc w:val="both"/>
      </w:pPr>
      <w:r w:rsidRPr="00152F33">
        <w:t xml:space="preserve">     Рассмотрев предоставленный проект постановления Нерюнгринской районной администрации «Об утверждении муниципальной программы «Развитие субъектов малого и среднего предпринимательства в муниципальном образовании «Нерюнгринский район» на 2017-2021 годы», Контрольно-счетная палата МО «Нерюнгринский район» направляет данный проект ответственному исполнителю для устранения замечаний. После устранения замечаний предоставить в Контрольно-счетную палату МО «Нерюнгринский район» исправленный проект Постановления.</w:t>
      </w:r>
    </w:p>
    <w:p w:rsidR="00C3748E" w:rsidRDefault="00C3748E" w:rsidP="00D708F7">
      <w:pPr>
        <w:jc w:val="both"/>
      </w:pPr>
    </w:p>
    <w:p w:rsidR="008B02A9" w:rsidRDefault="008B02A9" w:rsidP="00D708F7">
      <w:pPr>
        <w:jc w:val="both"/>
      </w:pPr>
    </w:p>
    <w:p w:rsidR="005E2502" w:rsidRPr="00255682" w:rsidRDefault="00C75C4C" w:rsidP="00C3748E">
      <w:pPr>
        <w:autoSpaceDE w:val="0"/>
        <w:autoSpaceDN w:val="0"/>
        <w:adjustRightInd w:val="0"/>
        <w:jc w:val="both"/>
      </w:pPr>
      <w:r w:rsidRPr="00255682">
        <w:t xml:space="preserve">   </w:t>
      </w:r>
    </w:p>
    <w:p w:rsidR="00F53143" w:rsidRPr="00255682" w:rsidRDefault="00612AE6" w:rsidP="00A921EC">
      <w:pPr>
        <w:jc w:val="both"/>
      </w:pPr>
      <w:r w:rsidRPr="00255682">
        <w:t>Председатель</w:t>
      </w:r>
    </w:p>
    <w:p w:rsidR="00F53143" w:rsidRPr="00255682" w:rsidRDefault="00F53143" w:rsidP="00A921EC">
      <w:pPr>
        <w:jc w:val="both"/>
      </w:pPr>
      <w:r w:rsidRPr="00255682">
        <w:t>Контрольно-счетной палаты</w:t>
      </w:r>
      <w:r w:rsidRPr="00255682">
        <w:tab/>
      </w:r>
      <w:r w:rsidRPr="00255682">
        <w:tab/>
      </w:r>
      <w:r w:rsidRPr="00255682">
        <w:tab/>
      </w:r>
      <w:r w:rsidRPr="00255682">
        <w:tab/>
      </w:r>
      <w:r w:rsidRPr="00255682">
        <w:tab/>
      </w:r>
      <w:r w:rsidRPr="00255682">
        <w:tab/>
      </w:r>
    </w:p>
    <w:p w:rsidR="00F53143" w:rsidRPr="00255682" w:rsidRDefault="00F53143" w:rsidP="00A921EC">
      <w:pPr>
        <w:jc w:val="both"/>
      </w:pPr>
      <w:r w:rsidRPr="00255682">
        <w:t>МО «Нерюнгринский район»</w:t>
      </w:r>
      <w:r w:rsidRPr="00255682">
        <w:tab/>
      </w:r>
      <w:r w:rsidRPr="00255682">
        <w:tab/>
      </w:r>
      <w:r w:rsidRPr="00255682">
        <w:tab/>
      </w:r>
      <w:r w:rsidRPr="00255682">
        <w:tab/>
      </w:r>
      <w:r w:rsidRPr="00255682">
        <w:tab/>
      </w:r>
      <w:r w:rsidRPr="00255682">
        <w:tab/>
        <w:t xml:space="preserve">       </w:t>
      </w:r>
      <w:r w:rsidR="00612AE6" w:rsidRPr="00255682">
        <w:t>Ю.С. Гнилицкая</w:t>
      </w:r>
    </w:p>
    <w:p w:rsidR="00131CBC" w:rsidRPr="00255682" w:rsidRDefault="00131CBC" w:rsidP="00BA550F">
      <w:pPr>
        <w:jc w:val="both"/>
      </w:pPr>
    </w:p>
    <w:p w:rsidR="001272E0" w:rsidRPr="00255682" w:rsidRDefault="001272E0" w:rsidP="00BA550F">
      <w:pPr>
        <w:jc w:val="both"/>
      </w:pPr>
    </w:p>
    <w:p w:rsidR="003E5711" w:rsidRPr="00255682" w:rsidRDefault="003E5711" w:rsidP="00BA550F">
      <w:pPr>
        <w:jc w:val="both"/>
      </w:pPr>
    </w:p>
    <w:p w:rsidR="003E5711" w:rsidRPr="00255682" w:rsidRDefault="003E5711" w:rsidP="00BA550F">
      <w:pPr>
        <w:jc w:val="both"/>
      </w:pPr>
    </w:p>
    <w:p w:rsidR="003E5711" w:rsidRPr="00255682" w:rsidRDefault="003E5711" w:rsidP="00BA550F">
      <w:pPr>
        <w:jc w:val="both"/>
      </w:pPr>
    </w:p>
    <w:p w:rsidR="00612AE6" w:rsidRPr="00255682" w:rsidRDefault="00612AE6" w:rsidP="00BA550F">
      <w:pPr>
        <w:jc w:val="both"/>
        <w:rPr>
          <w:sz w:val="22"/>
          <w:szCs w:val="22"/>
        </w:rPr>
      </w:pPr>
      <w:r w:rsidRPr="00255682">
        <w:rPr>
          <w:sz w:val="22"/>
          <w:szCs w:val="22"/>
        </w:rPr>
        <w:t>Исполнитель:</w:t>
      </w:r>
    </w:p>
    <w:p w:rsidR="00612AE6" w:rsidRPr="00255682" w:rsidRDefault="00612AE6" w:rsidP="00BA550F">
      <w:pPr>
        <w:jc w:val="both"/>
        <w:rPr>
          <w:sz w:val="22"/>
          <w:szCs w:val="22"/>
        </w:rPr>
      </w:pPr>
      <w:r w:rsidRPr="00255682">
        <w:rPr>
          <w:sz w:val="22"/>
          <w:szCs w:val="22"/>
        </w:rPr>
        <w:t>О.В. Галимова</w:t>
      </w:r>
    </w:p>
    <w:p w:rsidR="00F866AA" w:rsidRPr="001272E0" w:rsidRDefault="00612AE6" w:rsidP="001272E0">
      <w:pPr>
        <w:jc w:val="both"/>
        <w:rPr>
          <w:b/>
          <w:sz w:val="22"/>
          <w:szCs w:val="22"/>
        </w:rPr>
      </w:pPr>
      <w:r w:rsidRPr="00255682">
        <w:rPr>
          <w:sz w:val="22"/>
          <w:szCs w:val="22"/>
        </w:rPr>
        <w:t>тел. 6-49-68</w:t>
      </w:r>
    </w:p>
    <w:sectPr w:rsidR="00F866AA" w:rsidRPr="001272E0" w:rsidSect="00C03A5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AA"/>
    <w:rsid w:val="000001A6"/>
    <w:rsid w:val="000004B8"/>
    <w:rsid w:val="000004CA"/>
    <w:rsid w:val="00000821"/>
    <w:rsid w:val="00001784"/>
    <w:rsid w:val="00001CDD"/>
    <w:rsid w:val="000026F4"/>
    <w:rsid w:val="00003C5F"/>
    <w:rsid w:val="00003DDC"/>
    <w:rsid w:val="00003F21"/>
    <w:rsid w:val="00003F23"/>
    <w:rsid w:val="00004434"/>
    <w:rsid w:val="00004943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3E2"/>
    <w:rsid w:val="00016CF4"/>
    <w:rsid w:val="00016D02"/>
    <w:rsid w:val="000203AE"/>
    <w:rsid w:val="00021289"/>
    <w:rsid w:val="000214A1"/>
    <w:rsid w:val="000216BA"/>
    <w:rsid w:val="000216FA"/>
    <w:rsid w:val="00021BB0"/>
    <w:rsid w:val="000226D3"/>
    <w:rsid w:val="0002462E"/>
    <w:rsid w:val="00025015"/>
    <w:rsid w:val="000255D6"/>
    <w:rsid w:val="0002726B"/>
    <w:rsid w:val="000273FA"/>
    <w:rsid w:val="00027C9E"/>
    <w:rsid w:val="000307DD"/>
    <w:rsid w:val="000309E7"/>
    <w:rsid w:val="000313A1"/>
    <w:rsid w:val="00032883"/>
    <w:rsid w:val="00032BC1"/>
    <w:rsid w:val="00033538"/>
    <w:rsid w:val="00033F0A"/>
    <w:rsid w:val="00034251"/>
    <w:rsid w:val="0003462E"/>
    <w:rsid w:val="00034AE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5D7"/>
    <w:rsid w:val="00041C27"/>
    <w:rsid w:val="00042484"/>
    <w:rsid w:val="000426A1"/>
    <w:rsid w:val="00043B85"/>
    <w:rsid w:val="00046363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6440"/>
    <w:rsid w:val="00057749"/>
    <w:rsid w:val="00057A37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63F2"/>
    <w:rsid w:val="00066550"/>
    <w:rsid w:val="00066D62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861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4582"/>
    <w:rsid w:val="000853FA"/>
    <w:rsid w:val="00087252"/>
    <w:rsid w:val="000900C6"/>
    <w:rsid w:val="00090697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1A8"/>
    <w:rsid w:val="00097301"/>
    <w:rsid w:val="0009730B"/>
    <w:rsid w:val="00097981"/>
    <w:rsid w:val="000A01ED"/>
    <w:rsid w:val="000A01F5"/>
    <w:rsid w:val="000A04F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5A33"/>
    <w:rsid w:val="000A76AB"/>
    <w:rsid w:val="000B26D9"/>
    <w:rsid w:val="000B2763"/>
    <w:rsid w:val="000B2A0A"/>
    <w:rsid w:val="000B33AC"/>
    <w:rsid w:val="000B3731"/>
    <w:rsid w:val="000B3A16"/>
    <w:rsid w:val="000B4BD1"/>
    <w:rsid w:val="000B4EE6"/>
    <w:rsid w:val="000B5353"/>
    <w:rsid w:val="000B6820"/>
    <w:rsid w:val="000B6F15"/>
    <w:rsid w:val="000C0204"/>
    <w:rsid w:val="000C08C6"/>
    <w:rsid w:val="000C0B8D"/>
    <w:rsid w:val="000C13D7"/>
    <w:rsid w:val="000C1641"/>
    <w:rsid w:val="000C169C"/>
    <w:rsid w:val="000C1909"/>
    <w:rsid w:val="000C2238"/>
    <w:rsid w:val="000C286F"/>
    <w:rsid w:val="000C2ED2"/>
    <w:rsid w:val="000C39DA"/>
    <w:rsid w:val="000C3A0A"/>
    <w:rsid w:val="000C3AA6"/>
    <w:rsid w:val="000C442C"/>
    <w:rsid w:val="000C4A3B"/>
    <w:rsid w:val="000C776F"/>
    <w:rsid w:val="000D05DF"/>
    <w:rsid w:val="000D15D8"/>
    <w:rsid w:val="000D1B3F"/>
    <w:rsid w:val="000D2D66"/>
    <w:rsid w:val="000D32B3"/>
    <w:rsid w:val="000D41B0"/>
    <w:rsid w:val="000D51EF"/>
    <w:rsid w:val="000D5FC7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774"/>
    <w:rsid w:val="000E6C4E"/>
    <w:rsid w:val="000E6EA5"/>
    <w:rsid w:val="000E6F52"/>
    <w:rsid w:val="000E720A"/>
    <w:rsid w:val="000E7288"/>
    <w:rsid w:val="000E77EC"/>
    <w:rsid w:val="000E7BF3"/>
    <w:rsid w:val="000F0A0D"/>
    <w:rsid w:val="000F1217"/>
    <w:rsid w:val="000F1317"/>
    <w:rsid w:val="000F2D8C"/>
    <w:rsid w:val="000F325A"/>
    <w:rsid w:val="000F32CA"/>
    <w:rsid w:val="000F43BF"/>
    <w:rsid w:val="000F52B5"/>
    <w:rsid w:val="000F530D"/>
    <w:rsid w:val="000F54DF"/>
    <w:rsid w:val="000F5507"/>
    <w:rsid w:val="000F5F61"/>
    <w:rsid w:val="000F7943"/>
    <w:rsid w:val="000F7966"/>
    <w:rsid w:val="000F7FCB"/>
    <w:rsid w:val="00100615"/>
    <w:rsid w:val="001007A5"/>
    <w:rsid w:val="001009A4"/>
    <w:rsid w:val="00101690"/>
    <w:rsid w:val="00104056"/>
    <w:rsid w:val="00104116"/>
    <w:rsid w:val="00104162"/>
    <w:rsid w:val="00104BEF"/>
    <w:rsid w:val="0010691C"/>
    <w:rsid w:val="00106E50"/>
    <w:rsid w:val="001077F0"/>
    <w:rsid w:val="00110D34"/>
    <w:rsid w:val="0011198C"/>
    <w:rsid w:val="0011211B"/>
    <w:rsid w:val="0011365C"/>
    <w:rsid w:val="0011586F"/>
    <w:rsid w:val="00115ACE"/>
    <w:rsid w:val="00115F30"/>
    <w:rsid w:val="00116D55"/>
    <w:rsid w:val="0011741B"/>
    <w:rsid w:val="00117821"/>
    <w:rsid w:val="001204ED"/>
    <w:rsid w:val="00120696"/>
    <w:rsid w:val="00120D1E"/>
    <w:rsid w:val="00120E10"/>
    <w:rsid w:val="00121554"/>
    <w:rsid w:val="0012158F"/>
    <w:rsid w:val="001232B8"/>
    <w:rsid w:val="00123326"/>
    <w:rsid w:val="00123F93"/>
    <w:rsid w:val="0012477F"/>
    <w:rsid w:val="001257B2"/>
    <w:rsid w:val="00125AAD"/>
    <w:rsid w:val="00126663"/>
    <w:rsid w:val="001272E0"/>
    <w:rsid w:val="0012772A"/>
    <w:rsid w:val="0013068F"/>
    <w:rsid w:val="00130951"/>
    <w:rsid w:val="00130D82"/>
    <w:rsid w:val="00130FE3"/>
    <w:rsid w:val="00131CBC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6422"/>
    <w:rsid w:val="00136A8D"/>
    <w:rsid w:val="00136E3E"/>
    <w:rsid w:val="00137EE1"/>
    <w:rsid w:val="001405E8"/>
    <w:rsid w:val="00140D4E"/>
    <w:rsid w:val="00140FA2"/>
    <w:rsid w:val="00141000"/>
    <w:rsid w:val="00143B29"/>
    <w:rsid w:val="001440A8"/>
    <w:rsid w:val="0014417D"/>
    <w:rsid w:val="00144AF6"/>
    <w:rsid w:val="00145008"/>
    <w:rsid w:val="00145C89"/>
    <w:rsid w:val="0014654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1381"/>
    <w:rsid w:val="00152B8E"/>
    <w:rsid w:val="00152F33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3030"/>
    <w:rsid w:val="00173162"/>
    <w:rsid w:val="001741A8"/>
    <w:rsid w:val="00175479"/>
    <w:rsid w:val="00177E68"/>
    <w:rsid w:val="00180139"/>
    <w:rsid w:val="00180909"/>
    <w:rsid w:val="00180A6E"/>
    <w:rsid w:val="00181666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6D4F"/>
    <w:rsid w:val="0018713B"/>
    <w:rsid w:val="00187281"/>
    <w:rsid w:val="00190D22"/>
    <w:rsid w:val="00190DDC"/>
    <w:rsid w:val="00190F5F"/>
    <w:rsid w:val="00190F8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AA9"/>
    <w:rsid w:val="00196674"/>
    <w:rsid w:val="0019686E"/>
    <w:rsid w:val="001970D3"/>
    <w:rsid w:val="0019729C"/>
    <w:rsid w:val="00197FDA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89D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3BF7"/>
    <w:rsid w:val="001C431B"/>
    <w:rsid w:val="001C52EE"/>
    <w:rsid w:val="001C59F6"/>
    <w:rsid w:val="001C681F"/>
    <w:rsid w:val="001C68D3"/>
    <w:rsid w:val="001C69EA"/>
    <w:rsid w:val="001C6C8E"/>
    <w:rsid w:val="001D03CA"/>
    <w:rsid w:val="001D0DE6"/>
    <w:rsid w:val="001D120A"/>
    <w:rsid w:val="001D139D"/>
    <w:rsid w:val="001D3BFA"/>
    <w:rsid w:val="001D4C2D"/>
    <w:rsid w:val="001D4CAD"/>
    <w:rsid w:val="001D5C8B"/>
    <w:rsid w:val="001D6A69"/>
    <w:rsid w:val="001D70FD"/>
    <w:rsid w:val="001D7557"/>
    <w:rsid w:val="001D7821"/>
    <w:rsid w:val="001D784C"/>
    <w:rsid w:val="001E05EB"/>
    <w:rsid w:val="001E091F"/>
    <w:rsid w:val="001E12AD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228F"/>
    <w:rsid w:val="001F32D1"/>
    <w:rsid w:val="001F3EF7"/>
    <w:rsid w:val="001F3F6F"/>
    <w:rsid w:val="001F4038"/>
    <w:rsid w:val="001F4146"/>
    <w:rsid w:val="001F4483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243E"/>
    <w:rsid w:val="002024E5"/>
    <w:rsid w:val="00202719"/>
    <w:rsid w:val="002027B0"/>
    <w:rsid w:val="00202F7A"/>
    <w:rsid w:val="00203502"/>
    <w:rsid w:val="00204CD0"/>
    <w:rsid w:val="00204EEF"/>
    <w:rsid w:val="002050F7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A12"/>
    <w:rsid w:val="00212F6E"/>
    <w:rsid w:val="002139E1"/>
    <w:rsid w:val="00213D1F"/>
    <w:rsid w:val="00213FCD"/>
    <w:rsid w:val="00214085"/>
    <w:rsid w:val="0021475A"/>
    <w:rsid w:val="00214FCB"/>
    <w:rsid w:val="002172AC"/>
    <w:rsid w:val="0021787D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6A58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6290"/>
    <w:rsid w:val="002467EE"/>
    <w:rsid w:val="00246C55"/>
    <w:rsid w:val="00246F93"/>
    <w:rsid w:val="00247A74"/>
    <w:rsid w:val="00247AFF"/>
    <w:rsid w:val="00250CD3"/>
    <w:rsid w:val="0025297B"/>
    <w:rsid w:val="00252C49"/>
    <w:rsid w:val="00252C58"/>
    <w:rsid w:val="002547D9"/>
    <w:rsid w:val="00255183"/>
    <w:rsid w:val="00255682"/>
    <w:rsid w:val="00256BAB"/>
    <w:rsid w:val="0025735A"/>
    <w:rsid w:val="002574EC"/>
    <w:rsid w:val="002619A6"/>
    <w:rsid w:val="0026276F"/>
    <w:rsid w:val="00262E78"/>
    <w:rsid w:val="00262E84"/>
    <w:rsid w:val="00263F1B"/>
    <w:rsid w:val="002640D3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BBF"/>
    <w:rsid w:val="002722E2"/>
    <w:rsid w:val="002727AD"/>
    <w:rsid w:val="00272F16"/>
    <w:rsid w:val="002730DA"/>
    <w:rsid w:val="002730FE"/>
    <w:rsid w:val="0027358F"/>
    <w:rsid w:val="00273EF2"/>
    <w:rsid w:val="00274177"/>
    <w:rsid w:val="002747A9"/>
    <w:rsid w:val="00274F62"/>
    <w:rsid w:val="00276055"/>
    <w:rsid w:val="002772C7"/>
    <w:rsid w:val="00277C67"/>
    <w:rsid w:val="00280AF6"/>
    <w:rsid w:val="00280D84"/>
    <w:rsid w:val="0028209B"/>
    <w:rsid w:val="0028234F"/>
    <w:rsid w:val="00282E0D"/>
    <w:rsid w:val="00283AED"/>
    <w:rsid w:val="00284139"/>
    <w:rsid w:val="0028469A"/>
    <w:rsid w:val="00285F53"/>
    <w:rsid w:val="002860A7"/>
    <w:rsid w:val="002863FD"/>
    <w:rsid w:val="00286407"/>
    <w:rsid w:val="00286516"/>
    <w:rsid w:val="002873AD"/>
    <w:rsid w:val="00287438"/>
    <w:rsid w:val="002878AE"/>
    <w:rsid w:val="00287FD8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1AE8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57CD"/>
    <w:rsid w:val="002A6384"/>
    <w:rsid w:val="002A65F1"/>
    <w:rsid w:val="002A65F7"/>
    <w:rsid w:val="002A6E4F"/>
    <w:rsid w:val="002A7589"/>
    <w:rsid w:val="002A7864"/>
    <w:rsid w:val="002A7A53"/>
    <w:rsid w:val="002B0085"/>
    <w:rsid w:val="002B0708"/>
    <w:rsid w:val="002B1CC1"/>
    <w:rsid w:val="002B27F2"/>
    <w:rsid w:val="002B37E4"/>
    <w:rsid w:val="002B42D7"/>
    <w:rsid w:val="002B4ADB"/>
    <w:rsid w:val="002B6D53"/>
    <w:rsid w:val="002C018D"/>
    <w:rsid w:val="002C1290"/>
    <w:rsid w:val="002C1F78"/>
    <w:rsid w:val="002C20F6"/>
    <w:rsid w:val="002C28AE"/>
    <w:rsid w:val="002C32BE"/>
    <w:rsid w:val="002C47EA"/>
    <w:rsid w:val="002C53E7"/>
    <w:rsid w:val="002C5A45"/>
    <w:rsid w:val="002C60AA"/>
    <w:rsid w:val="002C7466"/>
    <w:rsid w:val="002C7571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B38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3077"/>
    <w:rsid w:val="002E4C32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D9E"/>
    <w:rsid w:val="002F7E3C"/>
    <w:rsid w:val="00300240"/>
    <w:rsid w:val="00300D57"/>
    <w:rsid w:val="003012C2"/>
    <w:rsid w:val="0030132E"/>
    <w:rsid w:val="00301724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9B8"/>
    <w:rsid w:val="00307FD7"/>
    <w:rsid w:val="00310DA4"/>
    <w:rsid w:val="00311760"/>
    <w:rsid w:val="00313032"/>
    <w:rsid w:val="00313736"/>
    <w:rsid w:val="003137F3"/>
    <w:rsid w:val="0031431C"/>
    <w:rsid w:val="00314653"/>
    <w:rsid w:val="00314A9B"/>
    <w:rsid w:val="0031504A"/>
    <w:rsid w:val="003171A6"/>
    <w:rsid w:val="00317288"/>
    <w:rsid w:val="00317F12"/>
    <w:rsid w:val="00321D9F"/>
    <w:rsid w:val="003221A1"/>
    <w:rsid w:val="003229C2"/>
    <w:rsid w:val="00322D96"/>
    <w:rsid w:val="00322DE1"/>
    <w:rsid w:val="00324864"/>
    <w:rsid w:val="00324B2D"/>
    <w:rsid w:val="003276D8"/>
    <w:rsid w:val="00327827"/>
    <w:rsid w:val="00327FAB"/>
    <w:rsid w:val="00330305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3BC"/>
    <w:rsid w:val="00341D41"/>
    <w:rsid w:val="003422DB"/>
    <w:rsid w:val="00342450"/>
    <w:rsid w:val="00342B03"/>
    <w:rsid w:val="00342B36"/>
    <w:rsid w:val="00343208"/>
    <w:rsid w:val="0034359C"/>
    <w:rsid w:val="00343CA7"/>
    <w:rsid w:val="00343DD9"/>
    <w:rsid w:val="00343EB1"/>
    <w:rsid w:val="0034411E"/>
    <w:rsid w:val="003453EE"/>
    <w:rsid w:val="003467E1"/>
    <w:rsid w:val="00346B67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5636A"/>
    <w:rsid w:val="003576E3"/>
    <w:rsid w:val="003600F6"/>
    <w:rsid w:val="00360235"/>
    <w:rsid w:val="00360533"/>
    <w:rsid w:val="00360991"/>
    <w:rsid w:val="0036223A"/>
    <w:rsid w:val="00363CF4"/>
    <w:rsid w:val="0036420B"/>
    <w:rsid w:val="0036441C"/>
    <w:rsid w:val="00364B2A"/>
    <w:rsid w:val="003660D1"/>
    <w:rsid w:val="00367682"/>
    <w:rsid w:val="00370614"/>
    <w:rsid w:val="00371198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9068D"/>
    <w:rsid w:val="00390713"/>
    <w:rsid w:val="00391C9F"/>
    <w:rsid w:val="00391D87"/>
    <w:rsid w:val="00391ECE"/>
    <w:rsid w:val="00391FA5"/>
    <w:rsid w:val="0039252A"/>
    <w:rsid w:val="003926DA"/>
    <w:rsid w:val="00392D61"/>
    <w:rsid w:val="00392EFA"/>
    <w:rsid w:val="003938D4"/>
    <w:rsid w:val="00393993"/>
    <w:rsid w:val="00393BB7"/>
    <w:rsid w:val="00393CF3"/>
    <w:rsid w:val="003953F9"/>
    <w:rsid w:val="00395C0A"/>
    <w:rsid w:val="00395E75"/>
    <w:rsid w:val="0039605D"/>
    <w:rsid w:val="00396140"/>
    <w:rsid w:val="003964B9"/>
    <w:rsid w:val="00396AB1"/>
    <w:rsid w:val="00397900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65DB"/>
    <w:rsid w:val="003A6C1C"/>
    <w:rsid w:val="003A6D91"/>
    <w:rsid w:val="003A7922"/>
    <w:rsid w:val="003A7DCB"/>
    <w:rsid w:val="003B0C67"/>
    <w:rsid w:val="003B18F7"/>
    <w:rsid w:val="003B224A"/>
    <w:rsid w:val="003B2DEA"/>
    <w:rsid w:val="003B49B4"/>
    <w:rsid w:val="003B4EC0"/>
    <w:rsid w:val="003B52BE"/>
    <w:rsid w:val="003B58EF"/>
    <w:rsid w:val="003B5A88"/>
    <w:rsid w:val="003B5ABA"/>
    <w:rsid w:val="003B5CE6"/>
    <w:rsid w:val="003B62BB"/>
    <w:rsid w:val="003B65FE"/>
    <w:rsid w:val="003B6B97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60C6"/>
    <w:rsid w:val="003C6397"/>
    <w:rsid w:val="003C7D48"/>
    <w:rsid w:val="003D0C26"/>
    <w:rsid w:val="003D0E45"/>
    <w:rsid w:val="003D26E4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790"/>
    <w:rsid w:val="003E01E4"/>
    <w:rsid w:val="003E034A"/>
    <w:rsid w:val="003E059C"/>
    <w:rsid w:val="003E089D"/>
    <w:rsid w:val="003E179E"/>
    <w:rsid w:val="003E1995"/>
    <w:rsid w:val="003E22BA"/>
    <w:rsid w:val="003E2BAE"/>
    <w:rsid w:val="003E3196"/>
    <w:rsid w:val="003E3982"/>
    <w:rsid w:val="003E470F"/>
    <w:rsid w:val="003E4EA3"/>
    <w:rsid w:val="003E5711"/>
    <w:rsid w:val="003E761A"/>
    <w:rsid w:val="003E7892"/>
    <w:rsid w:val="003E792E"/>
    <w:rsid w:val="003E7DE7"/>
    <w:rsid w:val="003E7EE8"/>
    <w:rsid w:val="003F131A"/>
    <w:rsid w:val="003F18B6"/>
    <w:rsid w:val="003F1E53"/>
    <w:rsid w:val="003F27D2"/>
    <w:rsid w:val="003F2D65"/>
    <w:rsid w:val="003F41F8"/>
    <w:rsid w:val="003F4AEE"/>
    <w:rsid w:val="003F598C"/>
    <w:rsid w:val="003F72DD"/>
    <w:rsid w:val="003F7934"/>
    <w:rsid w:val="0040123A"/>
    <w:rsid w:val="00401277"/>
    <w:rsid w:val="0040259C"/>
    <w:rsid w:val="00403C19"/>
    <w:rsid w:val="00405522"/>
    <w:rsid w:val="00405C70"/>
    <w:rsid w:val="004065BE"/>
    <w:rsid w:val="00407756"/>
    <w:rsid w:val="00407E69"/>
    <w:rsid w:val="00407EEC"/>
    <w:rsid w:val="00410717"/>
    <w:rsid w:val="004116F4"/>
    <w:rsid w:val="00411AE4"/>
    <w:rsid w:val="0041223D"/>
    <w:rsid w:val="00412B71"/>
    <w:rsid w:val="00413D2E"/>
    <w:rsid w:val="0041432E"/>
    <w:rsid w:val="00414E69"/>
    <w:rsid w:val="00415BB5"/>
    <w:rsid w:val="00416AA9"/>
    <w:rsid w:val="00417831"/>
    <w:rsid w:val="004203D8"/>
    <w:rsid w:val="00420C77"/>
    <w:rsid w:val="00420E54"/>
    <w:rsid w:val="00420ECA"/>
    <w:rsid w:val="004237BB"/>
    <w:rsid w:val="004246E0"/>
    <w:rsid w:val="00424950"/>
    <w:rsid w:val="00425556"/>
    <w:rsid w:val="00425E45"/>
    <w:rsid w:val="00426022"/>
    <w:rsid w:val="00426F10"/>
    <w:rsid w:val="00427B34"/>
    <w:rsid w:val="004318C0"/>
    <w:rsid w:val="00432172"/>
    <w:rsid w:val="004322C8"/>
    <w:rsid w:val="004332EF"/>
    <w:rsid w:val="0043528E"/>
    <w:rsid w:val="00435422"/>
    <w:rsid w:val="0043561F"/>
    <w:rsid w:val="004360A1"/>
    <w:rsid w:val="00436E5A"/>
    <w:rsid w:val="00436E82"/>
    <w:rsid w:val="0044006E"/>
    <w:rsid w:val="00441DBD"/>
    <w:rsid w:val="00442217"/>
    <w:rsid w:val="004424B1"/>
    <w:rsid w:val="00442914"/>
    <w:rsid w:val="0044340C"/>
    <w:rsid w:val="00443ACC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55"/>
    <w:rsid w:val="004570BC"/>
    <w:rsid w:val="00457584"/>
    <w:rsid w:val="00457BB0"/>
    <w:rsid w:val="00460056"/>
    <w:rsid w:val="0046062F"/>
    <w:rsid w:val="0046078D"/>
    <w:rsid w:val="00460AB6"/>
    <w:rsid w:val="00460C39"/>
    <w:rsid w:val="00461C85"/>
    <w:rsid w:val="004620AD"/>
    <w:rsid w:val="00462181"/>
    <w:rsid w:val="00463476"/>
    <w:rsid w:val="004645B2"/>
    <w:rsid w:val="004650AF"/>
    <w:rsid w:val="00465FA8"/>
    <w:rsid w:val="004664F9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468"/>
    <w:rsid w:val="00474F44"/>
    <w:rsid w:val="0047519F"/>
    <w:rsid w:val="00475F15"/>
    <w:rsid w:val="004763A7"/>
    <w:rsid w:val="00476AA6"/>
    <w:rsid w:val="00476E23"/>
    <w:rsid w:val="0047719D"/>
    <w:rsid w:val="004773EE"/>
    <w:rsid w:val="00477CE9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ECD"/>
    <w:rsid w:val="004901F8"/>
    <w:rsid w:val="004905ED"/>
    <w:rsid w:val="004914C2"/>
    <w:rsid w:val="0049193D"/>
    <w:rsid w:val="004937CE"/>
    <w:rsid w:val="004947F5"/>
    <w:rsid w:val="0049577F"/>
    <w:rsid w:val="00495FC1"/>
    <w:rsid w:val="00496176"/>
    <w:rsid w:val="004961E9"/>
    <w:rsid w:val="00496DA4"/>
    <w:rsid w:val="004970FD"/>
    <w:rsid w:val="004A085D"/>
    <w:rsid w:val="004A0C80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64DD"/>
    <w:rsid w:val="004A7C10"/>
    <w:rsid w:val="004B04F4"/>
    <w:rsid w:val="004B0998"/>
    <w:rsid w:val="004B0C14"/>
    <w:rsid w:val="004B0D78"/>
    <w:rsid w:val="004B18BA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1CF5"/>
    <w:rsid w:val="004D2D08"/>
    <w:rsid w:val="004D3C7F"/>
    <w:rsid w:val="004D46F4"/>
    <w:rsid w:val="004D482D"/>
    <w:rsid w:val="004D5962"/>
    <w:rsid w:val="004D6694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CAB"/>
    <w:rsid w:val="004E4FE2"/>
    <w:rsid w:val="004E5853"/>
    <w:rsid w:val="004E7CCA"/>
    <w:rsid w:val="004F1766"/>
    <w:rsid w:val="004F1C0A"/>
    <w:rsid w:val="004F242A"/>
    <w:rsid w:val="004F3AB5"/>
    <w:rsid w:val="004F3DA7"/>
    <w:rsid w:val="004F3E09"/>
    <w:rsid w:val="004F3E23"/>
    <w:rsid w:val="004F4567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07642"/>
    <w:rsid w:val="00510DEA"/>
    <w:rsid w:val="00510F95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1480"/>
    <w:rsid w:val="00521B4E"/>
    <w:rsid w:val="00521C4D"/>
    <w:rsid w:val="00522248"/>
    <w:rsid w:val="005227B5"/>
    <w:rsid w:val="00522815"/>
    <w:rsid w:val="0052542C"/>
    <w:rsid w:val="0052553F"/>
    <w:rsid w:val="00525578"/>
    <w:rsid w:val="00526AB1"/>
    <w:rsid w:val="00526BEC"/>
    <w:rsid w:val="0053070A"/>
    <w:rsid w:val="00530C44"/>
    <w:rsid w:val="00531169"/>
    <w:rsid w:val="00531591"/>
    <w:rsid w:val="0053167D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6012A"/>
    <w:rsid w:val="0056174F"/>
    <w:rsid w:val="00561892"/>
    <w:rsid w:val="00561CCF"/>
    <w:rsid w:val="00561F44"/>
    <w:rsid w:val="0056230C"/>
    <w:rsid w:val="0056234A"/>
    <w:rsid w:val="00562F0D"/>
    <w:rsid w:val="0056376E"/>
    <w:rsid w:val="00563D3B"/>
    <w:rsid w:val="00564CBF"/>
    <w:rsid w:val="00565B46"/>
    <w:rsid w:val="00565BB6"/>
    <w:rsid w:val="005671A2"/>
    <w:rsid w:val="00567271"/>
    <w:rsid w:val="0057068C"/>
    <w:rsid w:val="00570A92"/>
    <w:rsid w:val="00570DCE"/>
    <w:rsid w:val="00571CF4"/>
    <w:rsid w:val="00571DDF"/>
    <w:rsid w:val="00572453"/>
    <w:rsid w:val="005727B2"/>
    <w:rsid w:val="005728D9"/>
    <w:rsid w:val="00573610"/>
    <w:rsid w:val="005747D5"/>
    <w:rsid w:val="00576D9C"/>
    <w:rsid w:val="00577ADD"/>
    <w:rsid w:val="00577C0A"/>
    <w:rsid w:val="00577C4A"/>
    <w:rsid w:val="00577C68"/>
    <w:rsid w:val="005801E4"/>
    <w:rsid w:val="005801F3"/>
    <w:rsid w:val="005812A7"/>
    <w:rsid w:val="0058133E"/>
    <w:rsid w:val="00581444"/>
    <w:rsid w:val="005814F5"/>
    <w:rsid w:val="00582379"/>
    <w:rsid w:val="005824B0"/>
    <w:rsid w:val="00583046"/>
    <w:rsid w:val="0058347D"/>
    <w:rsid w:val="00583D6E"/>
    <w:rsid w:val="00584024"/>
    <w:rsid w:val="00584A25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5F7"/>
    <w:rsid w:val="0059473E"/>
    <w:rsid w:val="00594CB1"/>
    <w:rsid w:val="00595BCD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4131"/>
    <w:rsid w:val="005A435E"/>
    <w:rsid w:val="005A48BA"/>
    <w:rsid w:val="005A54C6"/>
    <w:rsid w:val="005A63C1"/>
    <w:rsid w:val="005A64F1"/>
    <w:rsid w:val="005A68DA"/>
    <w:rsid w:val="005A7E84"/>
    <w:rsid w:val="005A7EE9"/>
    <w:rsid w:val="005B05D2"/>
    <w:rsid w:val="005B0675"/>
    <w:rsid w:val="005B0776"/>
    <w:rsid w:val="005B1708"/>
    <w:rsid w:val="005B1BC9"/>
    <w:rsid w:val="005B25E5"/>
    <w:rsid w:val="005B36A8"/>
    <w:rsid w:val="005B36F9"/>
    <w:rsid w:val="005B460A"/>
    <w:rsid w:val="005B4807"/>
    <w:rsid w:val="005B4FC9"/>
    <w:rsid w:val="005B6B72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2F6"/>
    <w:rsid w:val="005C78A5"/>
    <w:rsid w:val="005C792F"/>
    <w:rsid w:val="005C7E7E"/>
    <w:rsid w:val="005D061A"/>
    <w:rsid w:val="005D0BD7"/>
    <w:rsid w:val="005D1DF2"/>
    <w:rsid w:val="005D2127"/>
    <w:rsid w:val="005D2705"/>
    <w:rsid w:val="005D27EA"/>
    <w:rsid w:val="005D2A06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502"/>
    <w:rsid w:val="005E2F0C"/>
    <w:rsid w:val="005E4058"/>
    <w:rsid w:val="005E51D6"/>
    <w:rsid w:val="005E654B"/>
    <w:rsid w:val="005F123A"/>
    <w:rsid w:val="005F2766"/>
    <w:rsid w:val="005F2C5A"/>
    <w:rsid w:val="005F364A"/>
    <w:rsid w:val="005F43DA"/>
    <w:rsid w:val="005F4FDA"/>
    <w:rsid w:val="005F5D91"/>
    <w:rsid w:val="005F6093"/>
    <w:rsid w:val="005F65DC"/>
    <w:rsid w:val="005F6A9E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2B4E"/>
    <w:rsid w:val="006035F8"/>
    <w:rsid w:val="00604B0C"/>
    <w:rsid w:val="00604D4D"/>
    <w:rsid w:val="006051F6"/>
    <w:rsid w:val="00605FA3"/>
    <w:rsid w:val="00606330"/>
    <w:rsid w:val="00606833"/>
    <w:rsid w:val="00606A2F"/>
    <w:rsid w:val="00606A80"/>
    <w:rsid w:val="00607224"/>
    <w:rsid w:val="0060728C"/>
    <w:rsid w:val="0060783E"/>
    <w:rsid w:val="0061056A"/>
    <w:rsid w:val="0061079D"/>
    <w:rsid w:val="00611347"/>
    <w:rsid w:val="00612AE6"/>
    <w:rsid w:val="00613270"/>
    <w:rsid w:val="0061329C"/>
    <w:rsid w:val="0061363B"/>
    <w:rsid w:val="00613D8F"/>
    <w:rsid w:val="006144C8"/>
    <w:rsid w:val="00616159"/>
    <w:rsid w:val="00616739"/>
    <w:rsid w:val="006175C6"/>
    <w:rsid w:val="00620819"/>
    <w:rsid w:val="00620FD3"/>
    <w:rsid w:val="00621264"/>
    <w:rsid w:val="00621A9F"/>
    <w:rsid w:val="006222C8"/>
    <w:rsid w:val="006224B9"/>
    <w:rsid w:val="00622E3B"/>
    <w:rsid w:val="00622EA1"/>
    <w:rsid w:val="006232CA"/>
    <w:rsid w:val="006239AB"/>
    <w:rsid w:val="006244DF"/>
    <w:rsid w:val="0062552D"/>
    <w:rsid w:val="00625610"/>
    <w:rsid w:val="006257D7"/>
    <w:rsid w:val="00625D48"/>
    <w:rsid w:val="00625FBD"/>
    <w:rsid w:val="00626CE4"/>
    <w:rsid w:val="00626DAF"/>
    <w:rsid w:val="006303F7"/>
    <w:rsid w:val="006306F3"/>
    <w:rsid w:val="0063233A"/>
    <w:rsid w:val="00632720"/>
    <w:rsid w:val="00632BAF"/>
    <w:rsid w:val="00633054"/>
    <w:rsid w:val="006340F7"/>
    <w:rsid w:val="006343A0"/>
    <w:rsid w:val="00634BDA"/>
    <w:rsid w:val="0063509D"/>
    <w:rsid w:val="006352D9"/>
    <w:rsid w:val="00635C3F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770B"/>
    <w:rsid w:val="00647A6F"/>
    <w:rsid w:val="00647E7B"/>
    <w:rsid w:val="006501F8"/>
    <w:rsid w:val="0065117B"/>
    <w:rsid w:val="00651A84"/>
    <w:rsid w:val="00653063"/>
    <w:rsid w:val="006536B3"/>
    <w:rsid w:val="006543EE"/>
    <w:rsid w:val="00654C13"/>
    <w:rsid w:val="0065514B"/>
    <w:rsid w:val="0065562B"/>
    <w:rsid w:val="00656B88"/>
    <w:rsid w:val="00656FE6"/>
    <w:rsid w:val="00657B2A"/>
    <w:rsid w:val="00657C96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E57"/>
    <w:rsid w:val="00670319"/>
    <w:rsid w:val="006703AE"/>
    <w:rsid w:val="0067309C"/>
    <w:rsid w:val="00673763"/>
    <w:rsid w:val="0067381F"/>
    <w:rsid w:val="00674719"/>
    <w:rsid w:val="0067483D"/>
    <w:rsid w:val="00674863"/>
    <w:rsid w:val="00674B60"/>
    <w:rsid w:val="0067505B"/>
    <w:rsid w:val="006752A0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3BA"/>
    <w:rsid w:val="006878C1"/>
    <w:rsid w:val="00690005"/>
    <w:rsid w:val="00690917"/>
    <w:rsid w:val="00690FA7"/>
    <w:rsid w:val="0069165D"/>
    <w:rsid w:val="00691C6F"/>
    <w:rsid w:val="0069341F"/>
    <w:rsid w:val="00693958"/>
    <w:rsid w:val="006946D1"/>
    <w:rsid w:val="00695B89"/>
    <w:rsid w:val="00695FBF"/>
    <w:rsid w:val="006A017C"/>
    <w:rsid w:val="006A01E4"/>
    <w:rsid w:val="006A026A"/>
    <w:rsid w:val="006A1A0E"/>
    <w:rsid w:val="006A2143"/>
    <w:rsid w:val="006A2EBE"/>
    <w:rsid w:val="006A3445"/>
    <w:rsid w:val="006A48A9"/>
    <w:rsid w:val="006A4AFB"/>
    <w:rsid w:val="006A4EB0"/>
    <w:rsid w:val="006A54C9"/>
    <w:rsid w:val="006A6BD0"/>
    <w:rsid w:val="006A71C9"/>
    <w:rsid w:val="006A736A"/>
    <w:rsid w:val="006A7644"/>
    <w:rsid w:val="006A7961"/>
    <w:rsid w:val="006B0F4D"/>
    <w:rsid w:val="006B266C"/>
    <w:rsid w:val="006B26B0"/>
    <w:rsid w:val="006B2E44"/>
    <w:rsid w:val="006B34CA"/>
    <w:rsid w:val="006B363C"/>
    <w:rsid w:val="006B3BB2"/>
    <w:rsid w:val="006B4867"/>
    <w:rsid w:val="006B4C16"/>
    <w:rsid w:val="006B4F49"/>
    <w:rsid w:val="006B50F8"/>
    <w:rsid w:val="006B516D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41E0"/>
    <w:rsid w:val="006C6236"/>
    <w:rsid w:val="006C7AE1"/>
    <w:rsid w:val="006C7EA9"/>
    <w:rsid w:val="006D09ED"/>
    <w:rsid w:val="006D0A65"/>
    <w:rsid w:val="006D1E78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2DC0"/>
    <w:rsid w:val="006E39A8"/>
    <w:rsid w:val="006E3BF4"/>
    <w:rsid w:val="006E3E38"/>
    <w:rsid w:val="006E44C9"/>
    <w:rsid w:val="006E489F"/>
    <w:rsid w:val="006E4EB3"/>
    <w:rsid w:val="006E50D4"/>
    <w:rsid w:val="006E5164"/>
    <w:rsid w:val="006E51A0"/>
    <w:rsid w:val="006E5A49"/>
    <w:rsid w:val="006E5B95"/>
    <w:rsid w:val="006E6183"/>
    <w:rsid w:val="006E65AF"/>
    <w:rsid w:val="006E773F"/>
    <w:rsid w:val="006F1594"/>
    <w:rsid w:val="006F2931"/>
    <w:rsid w:val="006F2C8B"/>
    <w:rsid w:val="006F3127"/>
    <w:rsid w:val="006F3BD7"/>
    <w:rsid w:val="006F4505"/>
    <w:rsid w:val="006F4FBB"/>
    <w:rsid w:val="006F56EA"/>
    <w:rsid w:val="006F5B6B"/>
    <w:rsid w:val="006F5F09"/>
    <w:rsid w:val="006F6310"/>
    <w:rsid w:val="006F6AD3"/>
    <w:rsid w:val="006F7659"/>
    <w:rsid w:val="006F7B2C"/>
    <w:rsid w:val="006F7DDE"/>
    <w:rsid w:val="00700C2A"/>
    <w:rsid w:val="0070125F"/>
    <w:rsid w:val="00701297"/>
    <w:rsid w:val="007014C7"/>
    <w:rsid w:val="0070216A"/>
    <w:rsid w:val="00702B03"/>
    <w:rsid w:val="00703ECF"/>
    <w:rsid w:val="00704CFD"/>
    <w:rsid w:val="00704F13"/>
    <w:rsid w:val="007051B1"/>
    <w:rsid w:val="007058D3"/>
    <w:rsid w:val="007060E7"/>
    <w:rsid w:val="00706472"/>
    <w:rsid w:val="00706660"/>
    <w:rsid w:val="00707013"/>
    <w:rsid w:val="007100A9"/>
    <w:rsid w:val="0071156D"/>
    <w:rsid w:val="00711E90"/>
    <w:rsid w:val="00711E97"/>
    <w:rsid w:val="00713555"/>
    <w:rsid w:val="00715760"/>
    <w:rsid w:val="00715874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BC5"/>
    <w:rsid w:val="00726196"/>
    <w:rsid w:val="0072684D"/>
    <w:rsid w:val="0072726E"/>
    <w:rsid w:val="007279C7"/>
    <w:rsid w:val="00730BB6"/>
    <w:rsid w:val="00731420"/>
    <w:rsid w:val="007314D8"/>
    <w:rsid w:val="00731560"/>
    <w:rsid w:val="0073174A"/>
    <w:rsid w:val="0073174B"/>
    <w:rsid w:val="00731979"/>
    <w:rsid w:val="00731CBE"/>
    <w:rsid w:val="007320F0"/>
    <w:rsid w:val="007326C8"/>
    <w:rsid w:val="00732AD9"/>
    <w:rsid w:val="00734258"/>
    <w:rsid w:val="00734436"/>
    <w:rsid w:val="007353FF"/>
    <w:rsid w:val="0073550C"/>
    <w:rsid w:val="007365B2"/>
    <w:rsid w:val="00736E08"/>
    <w:rsid w:val="007373DD"/>
    <w:rsid w:val="00737737"/>
    <w:rsid w:val="00737E23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0527"/>
    <w:rsid w:val="00751241"/>
    <w:rsid w:val="007516DD"/>
    <w:rsid w:val="00751AE1"/>
    <w:rsid w:val="007520FD"/>
    <w:rsid w:val="00752CF5"/>
    <w:rsid w:val="00753A0B"/>
    <w:rsid w:val="00753BAF"/>
    <w:rsid w:val="007540FC"/>
    <w:rsid w:val="007542D2"/>
    <w:rsid w:val="0075436B"/>
    <w:rsid w:val="00754381"/>
    <w:rsid w:val="007547C3"/>
    <w:rsid w:val="0075482F"/>
    <w:rsid w:val="007552F8"/>
    <w:rsid w:val="0075570B"/>
    <w:rsid w:val="00755823"/>
    <w:rsid w:val="007567F1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403"/>
    <w:rsid w:val="0077075A"/>
    <w:rsid w:val="007707FE"/>
    <w:rsid w:val="0077129B"/>
    <w:rsid w:val="0077155B"/>
    <w:rsid w:val="007717EE"/>
    <w:rsid w:val="00771F56"/>
    <w:rsid w:val="00772099"/>
    <w:rsid w:val="007729E2"/>
    <w:rsid w:val="00772C99"/>
    <w:rsid w:val="00772D22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846"/>
    <w:rsid w:val="007803B9"/>
    <w:rsid w:val="007811AF"/>
    <w:rsid w:val="007811BD"/>
    <w:rsid w:val="00781C4E"/>
    <w:rsid w:val="007826E9"/>
    <w:rsid w:val="00782992"/>
    <w:rsid w:val="00782CBE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1214"/>
    <w:rsid w:val="00791256"/>
    <w:rsid w:val="00791838"/>
    <w:rsid w:val="00791C20"/>
    <w:rsid w:val="00792646"/>
    <w:rsid w:val="007927F3"/>
    <w:rsid w:val="00792910"/>
    <w:rsid w:val="00793031"/>
    <w:rsid w:val="0079318F"/>
    <w:rsid w:val="00793EC2"/>
    <w:rsid w:val="00794377"/>
    <w:rsid w:val="00795B0A"/>
    <w:rsid w:val="007963CE"/>
    <w:rsid w:val="0079690F"/>
    <w:rsid w:val="00797846"/>
    <w:rsid w:val="007979E8"/>
    <w:rsid w:val="00797A78"/>
    <w:rsid w:val="007A0871"/>
    <w:rsid w:val="007A140C"/>
    <w:rsid w:val="007A15CB"/>
    <w:rsid w:val="007A2E4A"/>
    <w:rsid w:val="007A3C08"/>
    <w:rsid w:val="007A4CE8"/>
    <w:rsid w:val="007A5174"/>
    <w:rsid w:val="007A5D54"/>
    <w:rsid w:val="007A6B4D"/>
    <w:rsid w:val="007A6DE5"/>
    <w:rsid w:val="007A70DF"/>
    <w:rsid w:val="007A7AFC"/>
    <w:rsid w:val="007B0312"/>
    <w:rsid w:val="007B128A"/>
    <w:rsid w:val="007B2B00"/>
    <w:rsid w:val="007B339C"/>
    <w:rsid w:val="007B3CEE"/>
    <w:rsid w:val="007B497E"/>
    <w:rsid w:val="007B5437"/>
    <w:rsid w:val="007B54F1"/>
    <w:rsid w:val="007B6639"/>
    <w:rsid w:val="007B721E"/>
    <w:rsid w:val="007B7B43"/>
    <w:rsid w:val="007C0347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6AD8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B34"/>
    <w:rsid w:val="007F737B"/>
    <w:rsid w:val="007F73F0"/>
    <w:rsid w:val="007F7EA9"/>
    <w:rsid w:val="008001CF"/>
    <w:rsid w:val="0080067B"/>
    <w:rsid w:val="00800680"/>
    <w:rsid w:val="00800E93"/>
    <w:rsid w:val="008013BB"/>
    <w:rsid w:val="00801D87"/>
    <w:rsid w:val="00801F95"/>
    <w:rsid w:val="00802A8F"/>
    <w:rsid w:val="0080314F"/>
    <w:rsid w:val="0080482D"/>
    <w:rsid w:val="00804A1D"/>
    <w:rsid w:val="00804B52"/>
    <w:rsid w:val="008050A8"/>
    <w:rsid w:val="008056D1"/>
    <w:rsid w:val="00806D93"/>
    <w:rsid w:val="00806F3F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F7D"/>
    <w:rsid w:val="0083028C"/>
    <w:rsid w:val="008304E7"/>
    <w:rsid w:val="008309D9"/>
    <w:rsid w:val="00830F5C"/>
    <w:rsid w:val="00832F31"/>
    <w:rsid w:val="008330B8"/>
    <w:rsid w:val="00833246"/>
    <w:rsid w:val="0083377F"/>
    <w:rsid w:val="0083574F"/>
    <w:rsid w:val="00835F30"/>
    <w:rsid w:val="00836122"/>
    <w:rsid w:val="008363EA"/>
    <w:rsid w:val="00836700"/>
    <w:rsid w:val="008377AB"/>
    <w:rsid w:val="00837E46"/>
    <w:rsid w:val="008406B4"/>
    <w:rsid w:val="00840D45"/>
    <w:rsid w:val="00840E6A"/>
    <w:rsid w:val="00841522"/>
    <w:rsid w:val="008417B6"/>
    <w:rsid w:val="008417C4"/>
    <w:rsid w:val="0084250F"/>
    <w:rsid w:val="00842751"/>
    <w:rsid w:val="0084317C"/>
    <w:rsid w:val="0084356A"/>
    <w:rsid w:val="00843785"/>
    <w:rsid w:val="008437B2"/>
    <w:rsid w:val="00843C5F"/>
    <w:rsid w:val="008441B8"/>
    <w:rsid w:val="00844212"/>
    <w:rsid w:val="00845715"/>
    <w:rsid w:val="00845AB1"/>
    <w:rsid w:val="00845C63"/>
    <w:rsid w:val="00846180"/>
    <w:rsid w:val="0085066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04E"/>
    <w:rsid w:val="008561AF"/>
    <w:rsid w:val="00856EB1"/>
    <w:rsid w:val="00857398"/>
    <w:rsid w:val="00860945"/>
    <w:rsid w:val="00860B28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200A"/>
    <w:rsid w:val="008725F4"/>
    <w:rsid w:val="00872BAD"/>
    <w:rsid w:val="00872F45"/>
    <w:rsid w:val="00874419"/>
    <w:rsid w:val="0087481A"/>
    <w:rsid w:val="00874C2A"/>
    <w:rsid w:val="00874DBF"/>
    <w:rsid w:val="0087511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9062D"/>
    <w:rsid w:val="0089116F"/>
    <w:rsid w:val="008916D9"/>
    <w:rsid w:val="00892459"/>
    <w:rsid w:val="00892D77"/>
    <w:rsid w:val="008944BA"/>
    <w:rsid w:val="00894886"/>
    <w:rsid w:val="008949B1"/>
    <w:rsid w:val="00895CA1"/>
    <w:rsid w:val="00896853"/>
    <w:rsid w:val="00897A28"/>
    <w:rsid w:val="00897FBA"/>
    <w:rsid w:val="008A0F67"/>
    <w:rsid w:val="008A105D"/>
    <w:rsid w:val="008A2D8A"/>
    <w:rsid w:val="008A2DD7"/>
    <w:rsid w:val="008A67C9"/>
    <w:rsid w:val="008A7069"/>
    <w:rsid w:val="008A70C4"/>
    <w:rsid w:val="008A779A"/>
    <w:rsid w:val="008B02A9"/>
    <w:rsid w:val="008B126D"/>
    <w:rsid w:val="008B2699"/>
    <w:rsid w:val="008B2ABB"/>
    <w:rsid w:val="008B2B68"/>
    <w:rsid w:val="008B2DCC"/>
    <w:rsid w:val="008B2F2C"/>
    <w:rsid w:val="008B55CE"/>
    <w:rsid w:val="008B5825"/>
    <w:rsid w:val="008B5D97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85C"/>
    <w:rsid w:val="008D0C13"/>
    <w:rsid w:val="008D1E72"/>
    <w:rsid w:val="008D1F21"/>
    <w:rsid w:val="008D2686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485B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FDD"/>
    <w:rsid w:val="008F60C4"/>
    <w:rsid w:val="008F66AB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32A3"/>
    <w:rsid w:val="009033CA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A47"/>
    <w:rsid w:val="0091327A"/>
    <w:rsid w:val="0091356B"/>
    <w:rsid w:val="00914225"/>
    <w:rsid w:val="009144A5"/>
    <w:rsid w:val="00914723"/>
    <w:rsid w:val="009147B6"/>
    <w:rsid w:val="00915CBC"/>
    <w:rsid w:val="00916AFF"/>
    <w:rsid w:val="00916CDD"/>
    <w:rsid w:val="00916E99"/>
    <w:rsid w:val="00917508"/>
    <w:rsid w:val="0091765A"/>
    <w:rsid w:val="00917F90"/>
    <w:rsid w:val="00921619"/>
    <w:rsid w:val="00921A2A"/>
    <w:rsid w:val="00922239"/>
    <w:rsid w:val="0092232F"/>
    <w:rsid w:val="009223E5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0CB8"/>
    <w:rsid w:val="0093159C"/>
    <w:rsid w:val="009322DE"/>
    <w:rsid w:val="009333B6"/>
    <w:rsid w:val="00933674"/>
    <w:rsid w:val="0093377E"/>
    <w:rsid w:val="00933AD7"/>
    <w:rsid w:val="00934398"/>
    <w:rsid w:val="00934408"/>
    <w:rsid w:val="00934AAC"/>
    <w:rsid w:val="00935B70"/>
    <w:rsid w:val="009366E9"/>
    <w:rsid w:val="009402DE"/>
    <w:rsid w:val="00940D71"/>
    <w:rsid w:val="00941677"/>
    <w:rsid w:val="009424D8"/>
    <w:rsid w:val="00943875"/>
    <w:rsid w:val="00943E83"/>
    <w:rsid w:val="009462DF"/>
    <w:rsid w:val="00946880"/>
    <w:rsid w:val="00946B4A"/>
    <w:rsid w:val="0094709C"/>
    <w:rsid w:val="00947E6F"/>
    <w:rsid w:val="00951CAB"/>
    <w:rsid w:val="00952397"/>
    <w:rsid w:val="0095245B"/>
    <w:rsid w:val="0095293C"/>
    <w:rsid w:val="00952E33"/>
    <w:rsid w:val="00953428"/>
    <w:rsid w:val="00953818"/>
    <w:rsid w:val="00954885"/>
    <w:rsid w:val="00954A0C"/>
    <w:rsid w:val="00955F94"/>
    <w:rsid w:val="0095676B"/>
    <w:rsid w:val="00956DE8"/>
    <w:rsid w:val="0095710C"/>
    <w:rsid w:val="00957A33"/>
    <w:rsid w:val="00957D68"/>
    <w:rsid w:val="00957E60"/>
    <w:rsid w:val="00957EA4"/>
    <w:rsid w:val="009606A4"/>
    <w:rsid w:val="009606F9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156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576A"/>
    <w:rsid w:val="00985984"/>
    <w:rsid w:val="00985A43"/>
    <w:rsid w:val="00985CFC"/>
    <w:rsid w:val="0098649A"/>
    <w:rsid w:val="00990800"/>
    <w:rsid w:val="00990DFB"/>
    <w:rsid w:val="00993153"/>
    <w:rsid w:val="00993458"/>
    <w:rsid w:val="009938D0"/>
    <w:rsid w:val="0099477F"/>
    <w:rsid w:val="00994916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280"/>
    <w:rsid w:val="009A07D1"/>
    <w:rsid w:val="009A0969"/>
    <w:rsid w:val="009A0C48"/>
    <w:rsid w:val="009A2225"/>
    <w:rsid w:val="009A2830"/>
    <w:rsid w:val="009A2961"/>
    <w:rsid w:val="009A2A5D"/>
    <w:rsid w:val="009A2B3B"/>
    <w:rsid w:val="009A2E86"/>
    <w:rsid w:val="009A2F56"/>
    <w:rsid w:val="009A37DA"/>
    <w:rsid w:val="009A46B1"/>
    <w:rsid w:val="009A5550"/>
    <w:rsid w:val="009A5C13"/>
    <w:rsid w:val="009A5E62"/>
    <w:rsid w:val="009A6257"/>
    <w:rsid w:val="009A6D26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7CED"/>
    <w:rsid w:val="009C12DE"/>
    <w:rsid w:val="009C15F8"/>
    <w:rsid w:val="009C1C8E"/>
    <w:rsid w:val="009C2131"/>
    <w:rsid w:val="009C26A3"/>
    <w:rsid w:val="009C3270"/>
    <w:rsid w:val="009C37BF"/>
    <w:rsid w:val="009C3B5D"/>
    <w:rsid w:val="009C3CA4"/>
    <w:rsid w:val="009C48B1"/>
    <w:rsid w:val="009C4B15"/>
    <w:rsid w:val="009C5305"/>
    <w:rsid w:val="009C59EA"/>
    <w:rsid w:val="009C6672"/>
    <w:rsid w:val="009C6E42"/>
    <w:rsid w:val="009C7479"/>
    <w:rsid w:val="009D007A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F0C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9F678C"/>
    <w:rsid w:val="009F7344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F39"/>
    <w:rsid w:val="00A05040"/>
    <w:rsid w:val="00A05439"/>
    <w:rsid w:val="00A0583C"/>
    <w:rsid w:val="00A05FCC"/>
    <w:rsid w:val="00A06923"/>
    <w:rsid w:val="00A07816"/>
    <w:rsid w:val="00A07EA9"/>
    <w:rsid w:val="00A1077F"/>
    <w:rsid w:val="00A10C26"/>
    <w:rsid w:val="00A10C5A"/>
    <w:rsid w:val="00A11A0A"/>
    <w:rsid w:val="00A130AF"/>
    <w:rsid w:val="00A13955"/>
    <w:rsid w:val="00A140CF"/>
    <w:rsid w:val="00A144BB"/>
    <w:rsid w:val="00A1457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27B1E"/>
    <w:rsid w:val="00A301E3"/>
    <w:rsid w:val="00A3031C"/>
    <w:rsid w:val="00A30F53"/>
    <w:rsid w:val="00A3335B"/>
    <w:rsid w:val="00A34518"/>
    <w:rsid w:val="00A34811"/>
    <w:rsid w:val="00A35B13"/>
    <w:rsid w:val="00A36826"/>
    <w:rsid w:val="00A36A91"/>
    <w:rsid w:val="00A373D2"/>
    <w:rsid w:val="00A40669"/>
    <w:rsid w:val="00A40B30"/>
    <w:rsid w:val="00A40CFE"/>
    <w:rsid w:val="00A4197E"/>
    <w:rsid w:val="00A4215C"/>
    <w:rsid w:val="00A4221F"/>
    <w:rsid w:val="00A42B33"/>
    <w:rsid w:val="00A43068"/>
    <w:rsid w:val="00A438A7"/>
    <w:rsid w:val="00A449AE"/>
    <w:rsid w:val="00A4572E"/>
    <w:rsid w:val="00A45BF4"/>
    <w:rsid w:val="00A4657B"/>
    <w:rsid w:val="00A47A23"/>
    <w:rsid w:val="00A50384"/>
    <w:rsid w:val="00A51173"/>
    <w:rsid w:val="00A513C5"/>
    <w:rsid w:val="00A51543"/>
    <w:rsid w:val="00A529D7"/>
    <w:rsid w:val="00A52F5D"/>
    <w:rsid w:val="00A533B9"/>
    <w:rsid w:val="00A535DB"/>
    <w:rsid w:val="00A53FD4"/>
    <w:rsid w:val="00A551CD"/>
    <w:rsid w:val="00A55538"/>
    <w:rsid w:val="00A55A81"/>
    <w:rsid w:val="00A55AF5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4956"/>
    <w:rsid w:val="00A75669"/>
    <w:rsid w:val="00A75E44"/>
    <w:rsid w:val="00A76F1B"/>
    <w:rsid w:val="00A80D5B"/>
    <w:rsid w:val="00A81028"/>
    <w:rsid w:val="00A812CE"/>
    <w:rsid w:val="00A81612"/>
    <w:rsid w:val="00A81654"/>
    <w:rsid w:val="00A817E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875EB"/>
    <w:rsid w:val="00A90731"/>
    <w:rsid w:val="00A90F78"/>
    <w:rsid w:val="00A91224"/>
    <w:rsid w:val="00A91870"/>
    <w:rsid w:val="00A919F6"/>
    <w:rsid w:val="00A91D98"/>
    <w:rsid w:val="00A921EC"/>
    <w:rsid w:val="00A928F5"/>
    <w:rsid w:val="00A92949"/>
    <w:rsid w:val="00A932FC"/>
    <w:rsid w:val="00A93C4E"/>
    <w:rsid w:val="00A94C4D"/>
    <w:rsid w:val="00A95411"/>
    <w:rsid w:val="00A96B0F"/>
    <w:rsid w:val="00A96BF6"/>
    <w:rsid w:val="00AA07A7"/>
    <w:rsid w:val="00AA0D05"/>
    <w:rsid w:val="00AA0F1E"/>
    <w:rsid w:val="00AA122A"/>
    <w:rsid w:val="00AA3191"/>
    <w:rsid w:val="00AA49DE"/>
    <w:rsid w:val="00AA4F3E"/>
    <w:rsid w:val="00AA5DB6"/>
    <w:rsid w:val="00AA650F"/>
    <w:rsid w:val="00AA660B"/>
    <w:rsid w:val="00AA6E1E"/>
    <w:rsid w:val="00AA6E93"/>
    <w:rsid w:val="00AA719A"/>
    <w:rsid w:val="00AA795C"/>
    <w:rsid w:val="00AA7B58"/>
    <w:rsid w:val="00AA7E56"/>
    <w:rsid w:val="00AB092C"/>
    <w:rsid w:val="00AB12E1"/>
    <w:rsid w:val="00AB1946"/>
    <w:rsid w:val="00AB2D42"/>
    <w:rsid w:val="00AB3B18"/>
    <w:rsid w:val="00AB3CA2"/>
    <w:rsid w:val="00AB3ED7"/>
    <w:rsid w:val="00AB41C0"/>
    <w:rsid w:val="00AB471E"/>
    <w:rsid w:val="00AB4C2B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1344"/>
    <w:rsid w:val="00AC1487"/>
    <w:rsid w:val="00AC1669"/>
    <w:rsid w:val="00AC27A7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1036"/>
    <w:rsid w:val="00AD1216"/>
    <w:rsid w:val="00AD2B49"/>
    <w:rsid w:val="00AD34B2"/>
    <w:rsid w:val="00AD368D"/>
    <w:rsid w:val="00AD3F4A"/>
    <w:rsid w:val="00AD4292"/>
    <w:rsid w:val="00AD45F9"/>
    <w:rsid w:val="00AD4C10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1B4"/>
    <w:rsid w:val="00AF08E3"/>
    <w:rsid w:val="00AF0926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455"/>
    <w:rsid w:val="00AF75AB"/>
    <w:rsid w:val="00AF75E5"/>
    <w:rsid w:val="00AF7C94"/>
    <w:rsid w:val="00B000EF"/>
    <w:rsid w:val="00B00817"/>
    <w:rsid w:val="00B01027"/>
    <w:rsid w:val="00B012F6"/>
    <w:rsid w:val="00B01DFD"/>
    <w:rsid w:val="00B01E02"/>
    <w:rsid w:val="00B02197"/>
    <w:rsid w:val="00B0267B"/>
    <w:rsid w:val="00B03392"/>
    <w:rsid w:val="00B03E87"/>
    <w:rsid w:val="00B046C1"/>
    <w:rsid w:val="00B051A2"/>
    <w:rsid w:val="00B059AA"/>
    <w:rsid w:val="00B06152"/>
    <w:rsid w:val="00B0717D"/>
    <w:rsid w:val="00B07465"/>
    <w:rsid w:val="00B1082C"/>
    <w:rsid w:val="00B114C4"/>
    <w:rsid w:val="00B11842"/>
    <w:rsid w:val="00B11923"/>
    <w:rsid w:val="00B13573"/>
    <w:rsid w:val="00B13A11"/>
    <w:rsid w:val="00B145A0"/>
    <w:rsid w:val="00B14EB8"/>
    <w:rsid w:val="00B14F02"/>
    <w:rsid w:val="00B1562D"/>
    <w:rsid w:val="00B15B35"/>
    <w:rsid w:val="00B15B68"/>
    <w:rsid w:val="00B16033"/>
    <w:rsid w:val="00B169F3"/>
    <w:rsid w:val="00B173F4"/>
    <w:rsid w:val="00B17501"/>
    <w:rsid w:val="00B1789A"/>
    <w:rsid w:val="00B17C89"/>
    <w:rsid w:val="00B2020B"/>
    <w:rsid w:val="00B215AB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76E1"/>
    <w:rsid w:val="00B30533"/>
    <w:rsid w:val="00B30EDB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CA0"/>
    <w:rsid w:val="00B35EAB"/>
    <w:rsid w:val="00B369F2"/>
    <w:rsid w:val="00B36C2C"/>
    <w:rsid w:val="00B37101"/>
    <w:rsid w:val="00B37538"/>
    <w:rsid w:val="00B4134B"/>
    <w:rsid w:val="00B41E2B"/>
    <w:rsid w:val="00B4340D"/>
    <w:rsid w:val="00B43467"/>
    <w:rsid w:val="00B446EA"/>
    <w:rsid w:val="00B45849"/>
    <w:rsid w:val="00B46184"/>
    <w:rsid w:val="00B46282"/>
    <w:rsid w:val="00B463A5"/>
    <w:rsid w:val="00B47775"/>
    <w:rsid w:val="00B47FEC"/>
    <w:rsid w:val="00B5003D"/>
    <w:rsid w:val="00B504BB"/>
    <w:rsid w:val="00B5081C"/>
    <w:rsid w:val="00B5134B"/>
    <w:rsid w:val="00B5141B"/>
    <w:rsid w:val="00B51435"/>
    <w:rsid w:val="00B515FA"/>
    <w:rsid w:val="00B516E9"/>
    <w:rsid w:val="00B519A9"/>
    <w:rsid w:val="00B51A3C"/>
    <w:rsid w:val="00B51A58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357"/>
    <w:rsid w:val="00B60809"/>
    <w:rsid w:val="00B609A6"/>
    <w:rsid w:val="00B616FE"/>
    <w:rsid w:val="00B62B71"/>
    <w:rsid w:val="00B63521"/>
    <w:rsid w:val="00B63A09"/>
    <w:rsid w:val="00B6439E"/>
    <w:rsid w:val="00B64B31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77661"/>
    <w:rsid w:val="00B804B0"/>
    <w:rsid w:val="00B81D33"/>
    <w:rsid w:val="00B81E49"/>
    <w:rsid w:val="00B82549"/>
    <w:rsid w:val="00B828AA"/>
    <w:rsid w:val="00B82A71"/>
    <w:rsid w:val="00B84134"/>
    <w:rsid w:val="00B8453C"/>
    <w:rsid w:val="00B85A92"/>
    <w:rsid w:val="00B871A2"/>
    <w:rsid w:val="00B87F53"/>
    <w:rsid w:val="00B9025C"/>
    <w:rsid w:val="00B90865"/>
    <w:rsid w:val="00B9098C"/>
    <w:rsid w:val="00B90A3A"/>
    <w:rsid w:val="00B910E2"/>
    <w:rsid w:val="00B919E7"/>
    <w:rsid w:val="00B92DF9"/>
    <w:rsid w:val="00B9300B"/>
    <w:rsid w:val="00B94AEE"/>
    <w:rsid w:val="00B953B4"/>
    <w:rsid w:val="00B95406"/>
    <w:rsid w:val="00BA0DF7"/>
    <w:rsid w:val="00BA0E19"/>
    <w:rsid w:val="00BA14F0"/>
    <w:rsid w:val="00BA156C"/>
    <w:rsid w:val="00BA1E7B"/>
    <w:rsid w:val="00BA283E"/>
    <w:rsid w:val="00BA2C7F"/>
    <w:rsid w:val="00BA317B"/>
    <w:rsid w:val="00BA36EE"/>
    <w:rsid w:val="00BA4B9C"/>
    <w:rsid w:val="00BA5427"/>
    <w:rsid w:val="00BA550F"/>
    <w:rsid w:val="00BA588B"/>
    <w:rsid w:val="00BA65DE"/>
    <w:rsid w:val="00BA6E54"/>
    <w:rsid w:val="00BA7C2C"/>
    <w:rsid w:val="00BB06E3"/>
    <w:rsid w:val="00BB1081"/>
    <w:rsid w:val="00BB11BE"/>
    <w:rsid w:val="00BB1967"/>
    <w:rsid w:val="00BB2517"/>
    <w:rsid w:val="00BB264A"/>
    <w:rsid w:val="00BB2B26"/>
    <w:rsid w:val="00BB33B2"/>
    <w:rsid w:val="00BB3643"/>
    <w:rsid w:val="00BB4E49"/>
    <w:rsid w:val="00BB4ECE"/>
    <w:rsid w:val="00BB4F3A"/>
    <w:rsid w:val="00BB5A74"/>
    <w:rsid w:val="00BB67EB"/>
    <w:rsid w:val="00BB6FAD"/>
    <w:rsid w:val="00BB775B"/>
    <w:rsid w:val="00BB7F75"/>
    <w:rsid w:val="00BC040C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27C"/>
    <w:rsid w:val="00BC5B03"/>
    <w:rsid w:val="00BC5C4A"/>
    <w:rsid w:val="00BC6E59"/>
    <w:rsid w:val="00BC6EEE"/>
    <w:rsid w:val="00BC7553"/>
    <w:rsid w:val="00BD05EE"/>
    <w:rsid w:val="00BD1004"/>
    <w:rsid w:val="00BD13BE"/>
    <w:rsid w:val="00BD1732"/>
    <w:rsid w:val="00BD1B9D"/>
    <w:rsid w:val="00BD1E04"/>
    <w:rsid w:val="00BD324B"/>
    <w:rsid w:val="00BD346A"/>
    <w:rsid w:val="00BD3777"/>
    <w:rsid w:val="00BD3A5B"/>
    <w:rsid w:val="00BD49D2"/>
    <w:rsid w:val="00BD5071"/>
    <w:rsid w:val="00BD5385"/>
    <w:rsid w:val="00BD67B6"/>
    <w:rsid w:val="00BD6F8D"/>
    <w:rsid w:val="00BD7B78"/>
    <w:rsid w:val="00BE06C5"/>
    <w:rsid w:val="00BE0E86"/>
    <w:rsid w:val="00BE1869"/>
    <w:rsid w:val="00BE2328"/>
    <w:rsid w:val="00BE3661"/>
    <w:rsid w:val="00BE3D55"/>
    <w:rsid w:val="00BE4439"/>
    <w:rsid w:val="00BE4531"/>
    <w:rsid w:val="00BE4665"/>
    <w:rsid w:val="00BE5D8B"/>
    <w:rsid w:val="00BE5E3B"/>
    <w:rsid w:val="00BE6024"/>
    <w:rsid w:val="00BF06D5"/>
    <w:rsid w:val="00BF12C7"/>
    <w:rsid w:val="00BF1452"/>
    <w:rsid w:val="00BF1541"/>
    <w:rsid w:val="00BF1654"/>
    <w:rsid w:val="00BF299C"/>
    <w:rsid w:val="00BF2A06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804"/>
    <w:rsid w:val="00C03A4E"/>
    <w:rsid w:val="00C03A56"/>
    <w:rsid w:val="00C03CDC"/>
    <w:rsid w:val="00C045AB"/>
    <w:rsid w:val="00C0471F"/>
    <w:rsid w:val="00C06B36"/>
    <w:rsid w:val="00C07A9B"/>
    <w:rsid w:val="00C103E9"/>
    <w:rsid w:val="00C1042E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892"/>
    <w:rsid w:val="00C15E08"/>
    <w:rsid w:val="00C20035"/>
    <w:rsid w:val="00C20526"/>
    <w:rsid w:val="00C2060B"/>
    <w:rsid w:val="00C20FAF"/>
    <w:rsid w:val="00C214F5"/>
    <w:rsid w:val="00C22394"/>
    <w:rsid w:val="00C22682"/>
    <w:rsid w:val="00C232F8"/>
    <w:rsid w:val="00C233E4"/>
    <w:rsid w:val="00C23452"/>
    <w:rsid w:val="00C23DCE"/>
    <w:rsid w:val="00C24547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381"/>
    <w:rsid w:val="00C34868"/>
    <w:rsid w:val="00C36F50"/>
    <w:rsid w:val="00C3721F"/>
    <w:rsid w:val="00C3748E"/>
    <w:rsid w:val="00C3791F"/>
    <w:rsid w:val="00C402A9"/>
    <w:rsid w:val="00C42C7D"/>
    <w:rsid w:val="00C43157"/>
    <w:rsid w:val="00C43486"/>
    <w:rsid w:val="00C44AE2"/>
    <w:rsid w:val="00C44D69"/>
    <w:rsid w:val="00C45F38"/>
    <w:rsid w:val="00C4691A"/>
    <w:rsid w:val="00C47B2A"/>
    <w:rsid w:val="00C50227"/>
    <w:rsid w:val="00C50FC4"/>
    <w:rsid w:val="00C521B3"/>
    <w:rsid w:val="00C53D55"/>
    <w:rsid w:val="00C55338"/>
    <w:rsid w:val="00C5564B"/>
    <w:rsid w:val="00C55EBD"/>
    <w:rsid w:val="00C5602E"/>
    <w:rsid w:val="00C564B4"/>
    <w:rsid w:val="00C56AB8"/>
    <w:rsid w:val="00C608E5"/>
    <w:rsid w:val="00C60DFE"/>
    <w:rsid w:val="00C61026"/>
    <w:rsid w:val="00C61B6B"/>
    <w:rsid w:val="00C61D11"/>
    <w:rsid w:val="00C622EE"/>
    <w:rsid w:val="00C62974"/>
    <w:rsid w:val="00C62A5C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10B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4C"/>
    <w:rsid w:val="00C75CBB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9034B"/>
    <w:rsid w:val="00C90A38"/>
    <w:rsid w:val="00C90F38"/>
    <w:rsid w:val="00C90FA8"/>
    <w:rsid w:val="00C92A7B"/>
    <w:rsid w:val="00C92CC2"/>
    <w:rsid w:val="00C92D33"/>
    <w:rsid w:val="00C92FDD"/>
    <w:rsid w:val="00C93631"/>
    <w:rsid w:val="00C938C1"/>
    <w:rsid w:val="00C9393B"/>
    <w:rsid w:val="00C93B30"/>
    <w:rsid w:val="00C93B88"/>
    <w:rsid w:val="00C9500C"/>
    <w:rsid w:val="00C953F2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48F7"/>
    <w:rsid w:val="00CB4971"/>
    <w:rsid w:val="00CB5E67"/>
    <w:rsid w:val="00CB69B1"/>
    <w:rsid w:val="00CB6B9C"/>
    <w:rsid w:val="00CB7255"/>
    <w:rsid w:val="00CC0092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1F0"/>
    <w:rsid w:val="00CD4432"/>
    <w:rsid w:val="00CD70A1"/>
    <w:rsid w:val="00CD765A"/>
    <w:rsid w:val="00CD7B86"/>
    <w:rsid w:val="00CE05C4"/>
    <w:rsid w:val="00CE0B36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278"/>
    <w:rsid w:val="00CE439D"/>
    <w:rsid w:val="00CE4415"/>
    <w:rsid w:val="00CE4453"/>
    <w:rsid w:val="00CE5B6D"/>
    <w:rsid w:val="00CE6C92"/>
    <w:rsid w:val="00CE701E"/>
    <w:rsid w:val="00CE7479"/>
    <w:rsid w:val="00CE7C98"/>
    <w:rsid w:val="00CE7CFF"/>
    <w:rsid w:val="00CF09C3"/>
    <w:rsid w:val="00CF09D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771A"/>
    <w:rsid w:val="00CF7FF0"/>
    <w:rsid w:val="00D01571"/>
    <w:rsid w:val="00D01CB8"/>
    <w:rsid w:val="00D02F08"/>
    <w:rsid w:val="00D03329"/>
    <w:rsid w:val="00D04127"/>
    <w:rsid w:val="00D04897"/>
    <w:rsid w:val="00D04C4C"/>
    <w:rsid w:val="00D054B5"/>
    <w:rsid w:val="00D061EC"/>
    <w:rsid w:val="00D064F3"/>
    <w:rsid w:val="00D06E6B"/>
    <w:rsid w:val="00D079FB"/>
    <w:rsid w:val="00D07B0F"/>
    <w:rsid w:val="00D07F61"/>
    <w:rsid w:val="00D07F66"/>
    <w:rsid w:val="00D10926"/>
    <w:rsid w:val="00D1262D"/>
    <w:rsid w:val="00D12CA7"/>
    <w:rsid w:val="00D133F5"/>
    <w:rsid w:val="00D13494"/>
    <w:rsid w:val="00D13D95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714D"/>
    <w:rsid w:val="00D204B7"/>
    <w:rsid w:val="00D20C37"/>
    <w:rsid w:val="00D21E4A"/>
    <w:rsid w:val="00D224AE"/>
    <w:rsid w:val="00D22DEE"/>
    <w:rsid w:val="00D232D8"/>
    <w:rsid w:val="00D235DD"/>
    <w:rsid w:val="00D238DA"/>
    <w:rsid w:val="00D24B5F"/>
    <w:rsid w:val="00D25007"/>
    <w:rsid w:val="00D25120"/>
    <w:rsid w:val="00D25D60"/>
    <w:rsid w:val="00D25F78"/>
    <w:rsid w:val="00D2616E"/>
    <w:rsid w:val="00D2734B"/>
    <w:rsid w:val="00D275B0"/>
    <w:rsid w:val="00D27C31"/>
    <w:rsid w:val="00D27FC0"/>
    <w:rsid w:val="00D301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7D3A"/>
    <w:rsid w:val="00D409A9"/>
    <w:rsid w:val="00D40B44"/>
    <w:rsid w:val="00D41EC6"/>
    <w:rsid w:val="00D429BF"/>
    <w:rsid w:val="00D42E25"/>
    <w:rsid w:val="00D431E6"/>
    <w:rsid w:val="00D44824"/>
    <w:rsid w:val="00D457EF"/>
    <w:rsid w:val="00D46086"/>
    <w:rsid w:val="00D469E3"/>
    <w:rsid w:val="00D4702C"/>
    <w:rsid w:val="00D47299"/>
    <w:rsid w:val="00D47FA0"/>
    <w:rsid w:val="00D47FA4"/>
    <w:rsid w:val="00D506B9"/>
    <w:rsid w:val="00D50855"/>
    <w:rsid w:val="00D50F30"/>
    <w:rsid w:val="00D51704"/>
    <w:rsid w:val="00D51776"/>
    <w:rsid w:val="00D5178D"/>
    <w:rsid w:val="00D51841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FE5"/>
    <w:rsid w:val="00D5760E"/>
    <w:rsid w:val="00D6093D"/>
    <w:rsid w:val="00D6135D"/>
    <w:rsid w:val="00D6141C"/>
    <w:rsid w:val="00D614B3"/>
    <w:rsid w:val="00D62869"/>
    <w:rsid w:val="00D62B39"/>
    <w:rsid w:val="00D631E0"/>
    <w:rsid w:val="00D63D98"/>
    <w:rsid w:val="00D63F01"/>
    <w:rsid w:val="00D64037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8F7"/>
    <w:rsid w:val="00D70982"/>
    <w:rsid w:val="00D70C4A"/>
    <w:rsid w:val="00D70EF8"/>
    <w:rsid w:val="00D712BA"/>
    <w:rsid w:val="00D71EE3"/>
    <w:rsid w:val="00D71F9F"/>
    <w:rsid w:val="00D734F6"/>
    <w:rsid w:val="00D73F5E"/>
    <w:rsid w:val="00D75CD1"/>
    <w:rsid w:val="00D763EF"/>
    <w:rsid w:val="00D76786"/>
    <w:rsid w:val="00D76AEF"/>
    <w:rsid w:val="00D772DB"/>
    <w:rsid w:val="00D777D5"/>
    <w:rsid w:val="00D77B0A"/>
    <w:rsid w:val="00D8017F"/>
    <w:rsid w:val="00D80780"/>
    <w:rsid w:val="00D80A50"/>
    <w:rsid w:val="00D81288"/>
    <w:rsid w:val="00D818B7"/>
    <w:rsid w:val="00D81C14"/>
    <w:rsid w:val="00D8271D"/>
    <w:rsid w:val="00D82ED8"/>
    <w:rsid w:val="00D83634"/>
    <w:rsid w:val="00D839D2"/>
    <w:rsid w:val="00D83F4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61DB"/>
    <w:rsid w:val="00D96CA8"/>
    <w:rsid w:val="00D97837"/>
    <w:rsid w:val="00D97A2A"/>
    <w:rsid w:val="00D97CDC"/>
    <w:rsid w:val="00D97E6C"/>
    <w:rsid w:val="00DA0BF1"/>
    <w:rsid w:val="00DA0DC7"/>
    <w:rsid w:val="00DA1712"/>
    <w:rsid w:val="00DA18B1"/>
    <w:rsid w:val="00DA1F5D"/>
    <w:rsid w:val="00DA2441"/>
    <w:rsid w:val="00DA3F2F"/>
    <w:rsid w:val="00DA4D9A"/>
    <w:rsid w:val="00DA5B5E"/>
    <w:rsid w:val="00DA5E43"/>
    <w:rsid w:val="00DA6452"/>
    <w:rsid w:val="00DA6793"/>
    <w:rsid w:val="00DA693B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E2"/>
    <w:rsid w:val="00DB67A9"/>
    <w:rsid w:val="00DB6EEB"/>
    <w:rsid w:val="00DB6F28"/>
    <w:rsid w:val="00DB6FE9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0B0"/>
    <w:rsid w:val="00DE3A7C"/>
    <w:rsid w:val="00DE3BAD"/>
    <w:rsid w:val="00DE41B5"/>
    <w:rsid w:val="00DE4762"/>
    <w:rsid w:val="00DE4AFB"/>
    <w:rsid w:val="00DE4C99"/>
    <w:rsid w:val="00DE6027"/>
    <w:rsid w:val="00DE69A3"/>
    <w:rsid w:val="00DE7164"/>
    <w:rsid w:val="00DE7331"/>
    <w:rsid w:val="00DE7D0C"/>
    <w:rsid w:val="00DF18A9"/>
    <w:rsid w:val="00DF2355"/>
    <w:rsid w:val="00DF3B5D"/>
    <w:rsid w:val="00DF49BE"/>
    <w:rsid w:val="00DF49D3"/>
    <w:rsid w:val="00DF5A79"/>
    <w:rsid w:val="00DF5D4D"/>
    <w:rsid w:val="00DF5E62"/>
    <w:rsid w:val="00DF618F"/>
    <w:rsid w:val="00DF6B96"/>
    <w:rsid w:val="00DF72C0"/>
    <w:rsid w:val="00DF7585"/>
    <w:rsid w:val="00DF782D"/>
    <w:rsid w:val="00E01419"/>
    <w:rsid w:val="00E015F0"/>
    <w:rsid w:val="00E01A8D"/>
    <w:rsid w:val="00E01DC6"/>
    <w:rsid w:val="00E0201D"/>
    <w:rsid w:val="00E027B6"/>
    <w:rsid w:val="00E041A5"/>
    <w:rsid w:val="00E043A0"/>
    <w:rsid w:val="00E04F08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2B"/>
    <w:rsid w:val="00E11481"/>
    <w:rsid w:val="00E12029"/>
    <w:rsid w:val="00E12EBC"/>
    <w:rsid w:val="00E13090"/>
    <w:rsid w:val="00E1334B"/>
    <w:rsid w:val="00E1363E"/>
    <w:rsid w:val="00E142B5"/>
    <w:rsid w:val="00E157B0"/>
    <w:rsid w:val="00E158B6"/>
    <w:rsid w:val="00E1594D"/>
    <w:rsid w:val="00E15E95"/>
    <w:rsid w:val="00E16109"/>
    <w:rsid w:val="00E17176"/>
    <w:rsid w:val="00E20215"/>
    <w:rsid w:val="00E207A4"/>
    <w:rsid w:val="00E207E7"/>
    <w:rsid w:val="00E20A28"/>
    <w:rsid w:val="00E2166F"/>
    <w:rsid w:val="00E21994"/>
    <w:rsid w:val="00E229BC"/>
    <w:rsid w:val="00E22CB8"/>
    <w:rsid w:val="00E26E2B"/>
    <w:rsid w:val="00E27DBC"/>
    <w:rsid w:val="00E306CA"/>
    <w:rsid w:val="00E3074A"/>
    <w:rsid w:val="00E314AA"/>
    <w:rsid w:val="00E3257D"/>
    <w:rsid w:val="00E32593"/>
    <w:rsid w:val="00E328E8"/>
    <w:rsid w:val="00E33B7A"/>
    <w:rsid w:val="00E345C1"/>
    <w:rsid w:val="00E34BAD"/>
    <w:rsid w:val="00E35953"/>
    <w:rsid w:val="00E359C8"/>
    <w:rsid w:val="00E36A53"/>
    <w:rsid w:val="00E373DD"/>
    <w:rsid w:val="00E37746"/>
    <w:rsid w:val="00E37787"/>
    <w:rsid w:val="00E37EA8"/>
    <w:rsid w:val="00E408EA"/>
    <w:rsid w:val="00E425B3"/>
    <w:rsid w:val="00E42C20"/>
    <w:rsid w:val="00E430A2"/>
    <w:rsid w:val="00E43F74"/>
    <w:rsid w:val="00E44BD5"/>
    <w:rsid w:val="00E45FE9"/>
    <w:rsid w:val="00E47441"/>
    <w:rsid w:val="00E47602"/>
    <w:rsid w:val="00E47622"/>
    <w:rsid w:val="00E50716"/>
    <w:rsid w:val="00E51734"/>
    <w:rsid w:val="00E5283F"/>
    <w:rsid w:val="00E52B46"/>
    <w:rsid w:val="00E530C1"/>
    <w:rsid w:val="00E5414D"/>
    <w:rsid w:val="00E56117"/>
    <w:rsid w:val="00E56A3F"/>
    <w:rsid w:val="00E60649"/>
    <w:rsid w:val="00E60D99"/>
    <w:rsid w:val="00E61C50"/>
    <w:rsid w:val="00E62876"/>
    <w:rsid w:val="00E62898"/>
    <w:rsid w:val="00E639A4"/>
    <w:rsid w:val="00E639D6"/>
    <w:rsid w:val="00E64490"/>
    <w:rsid w:val="00E646FE"/>
    <w:rsid w:val="00E64883"/>
    <w:rsid w:val="00E650B0"/>
    <w:rsid w:val="00E654ED"/>
    <w:rsid w:val="00E65FD7"/>
    <w:rsid w:val="00E6617A"/>
    <w:rsid w:val="00E661F6"/>
    <w:rsid w:val="00E66749"/>
    <w:rsid w:val="00E66E57"/>
    <w:rsid w:val="00E677A3"/>
    <w:rsid w:val="00E677E2"/>
    <w:rsid w:val="00E67E47"/>
    <w:rsid w:val="00E7149B"/>
    <w:rsid w:val="00E714EB"/>
    <w:rsid w:val="00E71EC9"/>
    <w:rsid w:val="00E72818"/>
    <w:rsid w:val="00E72D9E"/>
    <w:rsid w:val="00E73579"/>
    <w:rsid w:val="00E73B55"/>
    <w:rsid w:val="00E745AA"/>
    <w:rsid w:val="00E76DAC"/>
    <w:rsid w:val="00E76F33"/>
    <w:rsid w:val="00E777E5"/>
    <w:rsid w:val="00E77E75"/>
    <w:rsid w:val="00E80112"/>
    <w:rsid w:val="00E80273"/>
    <w:rsid w:val="00E804A1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4D4"/>
    <w:rsid w:val="00E85AE2"/>
    <w:rsid w:val="00E860BD"/>
    <w:rsid w:val="00E86104"/>
    <w:rsid w:val="00E8692F"/>
    <w:rsid w:val="00E86EF1"/>
    <w:rsid w:val="00E90307"/>
    <w:rsid w:val="00E906E8"/>
    <w:rsid w:val="00E90755"/>
    <w:rsid w:val="00E90F5B"/>
    <w:rsid w:val="00E91D9E"/>
    <w:rsid w:val="00E9297E"/>
    <w:rsid w:val="00E92D6B"/>
    <w:rsid w:val="00E930F4"/>
    <w:rsid w:val="00E939A3"/>
    <w:rsid w:val="00E94072"/>
    <w:rsid w:val="00E94BDF"/>
    <w:rsid w:val="00E94F7F"/>
    <w:rsid w:val="00E95144"/>
    <w:rsid w:val="00E9537B"/>
    <w:rsid w:val="00E95849"/>
    <w:rsid w:val="00E95946"/>
    <w:rsid w:val="00E959C9"/>
    <w:rsid w:val="00E95FDA"/>
    <w:rsid w:val="00E95FE5"/>
    <w:rsid w:val="00EA08C2"/>
    <w:rsid w:val="00EA18D9"/>
    <w:rsid w:val="00EA19B2"/>
    <w:rsid w:val="00EA2082"/>
    <w:rsid w:val="00EA26C7"/>
    <w:rsid w:val="00EA289B"/>
    <w:rsid w:val="00EA4101"/>
    <w:rsid w:val="00EA4276"/>
    <w:rsid w:val="00EA5482"/>
    <w:rsid w:val="00EA5740"/>
    <w:rsid w:val="00EA65F8"/>
    <w:rsid w:val="00EA76B6"/>
    <w:rsid w:val="00EA7A50"/>
    <w:rsid w:val="00EA7B87"/>
    <w:rsid w:val="00EB0CD0"/>
    <w:rsid w:val="00EB0DA8"/>
    <w:rsid w:val="00EB184D"/>
    <w:rsid w:val="00EB2334"/>
    <w:rsid w:val="00EB256D"/>
    <w:rsid w:val="00EB2BFF"/>
    <w:rsid w:val="00EB330B"/>
    <w:rsid w:val="00EB426D"/>
    <w:rsid w:val="00EB4587"/>
    <w:rsid w:val="00EB4B55"/>
    <w:rsid w:val="00EB4E2D"/>
    <w:rsid w:val="00EB6206"/>
    <w:rsid w:val="00EB6F21"/>
    <w:rsid w:val="00EB6F52"/>
    <w:rsid w:val="00EB70EC"/>
    <w:rsid w:val="00EB7DD7"/>
    <w:rsid w:val="00EC0448"/>
    <w:rsid w:val="00EC051E"/>
    <w:rsid w:val="00EC0807"/>
    <w:rsid w:val="00EC0889"/>
    <w:rsid w:val="00EC09F1"/>
    <w:rsid w:val="00EC0D19"/>
    <w:rsid w:val="00EC14A1"/>
    <w:rsid w:val="00EC15B0"/>
    <w:rsid w:val="00EC1A2F"/>
    <w:rsid w:val="00EC2121"/>
    <w:rsid w:val="00EC2A74"/>
    <w:rsid w:val="00EC2F8E"/>
    <w:rsid w:val="00EC311F"/>
    <w:rsid w:val="00EC3153"/>
    <w:rsid w:val="00EC598C"/>
    <w:rsid w:val="00EC5F50"/>
    <w:rsid w:val="00EC5F87"/>
    <w:rsid w:val="00EC60CB"/>
    <w:rsid w:val="00EC624C"/>
    <w:rsid w:val="00EC6550"/>
    <w:rsid w:val="00EC656E"/>
    <w:rsid w:val="00EC6648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3F9A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508B"/>
    <w:rsid w:val="00EE5B1D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E70"/>
    <w:rsid w:val="00EF22DC"/>
    <w:rsid w:val="00EF27A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3FD8"/>
    <w:rsid w:val="00F04220"/>
    <w:rsid w:val="00F048B1"/>
    <w:rsid w:val="00F053D7"/>
    <w:rsid w:val="00F0562B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6023"/>
    <w:rsid w:val="00F16921"/>
    <w:rsid w:val="00F16D59"/>
    <w:rsid w:val="00F1707A"/>
    <w:rsid w:val="00F1759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F0D"/>
    <w:rsid w:val="00F31574"/>
    <w:rsid w:val="00F31651"/>
    <w:rsid w:val="00F32EF9"/>
    <w:rsid w:val="00F335D4"/>
    <w:rsid w:val="00F33E2D"/>
    <w:rsid w:val="00F343A4"/>
    <w:rsid w:val="00F34BD6"/>
    <w:rsid w:val="00F35F83"/>
    <w:rsid w:val="00F36EC3"/>
    <w:rsid w:val="00F3726C"/>
    <w:rsid w:val="00F37787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5036"/>
    <w:rsid w:val="00F45620"/>
    <w:rsid w:val="00F45771"/>
    <w:rsid w:val="00F45D06"/>
    <w:rsid w:val="00F4678A"/>
    <w:rsid w:val="00F468D4"/>
    <w:rsid w:val="00F469E2"/>
    <w:rsid w:val="00F4700E"/>
    <w:rsid w:val="00F47443"/>
    <w:rsid w:val="00F47762"/>
    <w:rsid w:val="00F50EC5"/>
    <w:rsid w:val="00F51487"/>
    <w:rsid w:val="00F52678"/>
    <w:rsid w:val="00F52CAB"/>
    <w:rsid w:val="00F52D5C"/>
    <w:rsid w:val="00F52DBC"/>
    <w:rsid w:val="00F53143"/>
    <w:rsid w:val="00F538F8"/>
    <w:rsid w:val="00F5398A"/>
    <w:rsid w:val="00F53BD9"/>
    <w:rsid w:val="00F5410B"/>
    <w:rsid w:val="00F542A5"/>
    <w:rsid w:val="00F547F9"/>
    <w:rsid w:val="00F5679F"/>
    <w:rsid w:val="00F5760A"/>
    <w:rsid w:val="00F57648"/>
    <w:rsid w:val="00F57BD2"/>
    <w:rsid w:val="00F601F7"/>
    <w:rsid w:val="00F603CD"/>
    <w:rsid w:val="00F60EF2"/>
    <w:rsid w:val="00F61632"/>
    <w:rsid w:val="00F62895"/>
    <w:rsid w:val="00F638CE"/>
    <w:rsid w:val="00F63901"/>
    <w:rsid w:val="00F63A5C"/>
    <w:rsid w:val="00F6426D"/>
    <w:rsid w:val="00F64A2C"/>
    <w:rsid w:val="00F65434"/>
    <w:rsid w:val="00F65C89"/>
    <w:rsid w:val="00F6650F"/>
    <w:rsid w:val="00F66A96"/>
    <w:rsid w:val="00F67EA2"/>
    <w:rsid w:val="00F7038E"/>
    <w:rsid w:val="00F7104C"/>
    <w:rsid w:val="00F71510"/>
    <w:rsid w:val="00F716AD"/>
    <w:rsid w:val="00F71BBA"/>
    <w:rsid w:val="00F72F7E"/>
    <w:rsid w:val="00F73159"/>
    <w:rsid w:val="00F735F7"/>
    <w:rsid w:val="00F751B8"/>
    <w:rsid w:val="00F76570"/>
    <w:rsid w:val="00F76C37"/>
    <w:rsid w:val="00F77B42"/>
    <w:rsid w:val="00F803C8"/>
    <w:rsid w:val="00F80585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66AA"/>
    <w:rsid w:val="00F86AB0"/>
    <w:rsid w:val="00F8756D"/>
    <w:rsid w:val="00F87EEA"/>
    <w:rsid w:val="00F904FB"/>
    <w:rsid w:val="00F9070B"/>
    <w:rsid w:val="00F90857"/>
    <w:rsid w:val="00F90F1F"/>
    <w:rsid w:val="00F916AC"/>
    <w:rsid w:val="00F927CF"/>
    <w:rsid w:val="00F92986"/>
    <w:rsid w:val="00F929C2"/>
    <w:rsid w:val="00F93DD9"/>
    <w:rsid w:val="00F9422C"/>
    <w:rsid w:val="00F946D0"/>
    <w:rsid w:val="00F94869"/>
    <w:rsid w:val="00F948C3"/>
    <w:rsid w:val="00F955F9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3F5"/>
    <w:rsid w:val="00FA54A0"/>
    <w:rsid w:val="00FA684F"/>
    <w:rsid w:val="00FA69BA"/>
    <w:rsid w:val="00FA6BB1"/>
    <w:rsid w:val="00FA6BED"/>
    <w:rsid w:val="00FA6DF8"/>
    <w:rsid w:val="00FA6ECF"/>
    <w:rsid w:val="00FA716E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C0"/>
    <w:rsid w:val="00FC547E"/>
    <w:rsid w:val="00FC5520"/>
    <w:rsid w:val="00FC58C6"/>
    <w:rsid w:val="00FC6767"/>
    <w:rsid w:val="00FC79A2"/>
    <w:rsid w:val="00FC79EB"/>
    <w:rsid w:val="00FD05CA"/>
    <w:rsid w:val="00FD0CCE"/>
    <w:rsid w:val="00FD13C0"/>
    <w:rsid w:val="00FD1924"/>
    <w:rsid w:val="00FD2546"/>
    <w:rsid w:val="00FD2E99"/>
    <w:rsid w:val="00FD3899"/>
    <w:rsid w:val="00FD4193"/>
    <w:rsid w:val="00FD46D3"/>
    <w:rsid w:val="00FD5278"/>
    <w:rsid w:val="00FD5971"/>
    <w:rsid w:val="00FD6A56"/>
    <w:rsid w:val="00FD7002"/>
    <w:rsid w:val="00FD709A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5792"/>
    <w:rsid w:val="00FE62EE"/>
    <w:rsid w:val="00FE6BCE"/>
    <w:rsid w:val="00FE6EC0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338"/>
    <w:rsid w:val="00FF5507"/>
    <w:rsid w:val="00FF59D8"/>
    <w:rsid w:val="00FF5FE8"/>
    <w:rsid w:val="00FF6611"/>
    <w:rsid w:val="00FF663F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6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6A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866A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5">
    <w:name w:val="Абзац списка Знак"/>
    <w:link w:val="a6"/>
    <w:locked/>
    <w:rsid w:val="00D2616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D261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0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6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6A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866A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5">
    <w:name w:val="Абзац списка Знак"/>
    <w:link w:val="a6"/>
    <w:locked/>
    <w:rsid w:val="00D2616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D261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0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09A5-B7B5-4BE5-8E43-155EC51D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cp:lastPrinted>2016-10-17T03:41:00Z</cp:lastPrinted>
  <dcterms:created xsi:type="dcterms:W3CDTF">2016-10-05T00:25:00Z</dcterms:created>
  <dcterms:modified xsi:type="dcterms:W3CDTF">2016-11-15T04:52:00Z</dcterms:modified>
</cp:coreProperties>
</file>